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3A" w:rsidRPr="0092771D" w:rsidRDefault="00202D3A" w:rsidP="00207A73">
      <w:pPr>
        <w:pStyle w:val="ConsPlusTitle"/>
        <w:jc w:val="center"/>
        <w:rPr>
          <w:b w:val="0"/>
        </w:rPr>
      </w:pPr>
      <w:r w:rsidRPr="0092771D">
        <w:rPr>
          <w:b w:val="0"/>
        </w:rPr>
        <w:t>Сведения о доходах, об имуществе</w:t>
      </w:r>
    </w:p>
    <w:p w:rsidR="00202D3A" w:rsidRPr="0092771D" w:rsidRDefault="00202D3A" w:rsidP="00207A73">
      <w:pPr>
        <w:pStyle w:val="ConsPlusTitle"/>
        <w:jc w:val="center"/>
        <w:rPr>
          <w:b w:val="0"/>
        </w:rPr>
      </w:pPr>
      <w:r w:rsidRPr="0092771D">
        <w:rPr>
          <w:b w:val="0"/>
        </w:rPr>
        <w:t>и обязательствах имущественного характера лиц,</w:t>
      </w:r>
    </w:p>
    <w:p w:rsidR="00202D3A" w:rsidRPr="0092771D" w:rsidRDefault="00202D3A" w:rsidP="00207A73">
      <w:pPr>
        <w:pStyle w:val="ConsPlusTitle"/>
        <w:jc w:val="center"/>
        <w:rPr>
          <w:b w:val="0"/>
        </w:rPr>
      </w:pPr>
      <w:r w:rsidRPr="0092771D">
        <w:rPr>
          <w:b w:val="0"/>
        </w:rPr>
        <w:t>замещающих муниципальные должности, должности муниципальной службы в Совете муниципального образования Славянский район и членов их семей для размещения в информационно-телекоммуникационной сети Интернет на официальном сайте за 20</w:t>
      </w:r>
      <w:r w:rsidR="008D1293">
        <w:rPr>
          <w:b w:val="0"/>
        </w:rPr>
        <w:t>2</w:t>
      </w:r>
      <w:r w:rsidR="000653DC">
        <w:rPr>
          <w:b w:val="0"/>
        </w:rPr>
        <w:t>1</w:t>
      </w:r>
      <w:r w:rsidRPr="0092771D">
        <w:rPr>
          <w:b w:val="0"/>
        </w:rPr>
        <w:t xml:space="preserve"> год</w:t>
      </w:r>
    </w:p>
    <w:p w:rsidR="00202D3A" w:rsidRDefault="00202D3A" w:rsidP="00207A73"/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11"/>
        <w:gridCol w:w="1558"/>
        <w:gridCol w:w="2265"/>
        <w:gridCol w:w="1275"/>
        <w:gridCol w:w="1696"/>
        <w:gridCol w:w="992"/>
        <w:gridCol w:w="851"/>
        <w:gridCol w:w="1301"/>
        <w:gridCol w:w="708"/>
        <w:gridCol w:w="851"/>
        <w:gridCol w:w="1701"/>
        <w:gridCol w:w="1701"/>
      </w:tblGrid>
      <w:tr w:rsidR="00202D3A" w:rsidRPr="00701424" w:rsidTr="008C18B6">
        <w:trPr>
          <w:trHeight w:val="794"/>
        </w:trPr>
        <w:tc>
          <w:tcPr>
            <w:tcW w:w="411" w:type="dxa"/>
            <w:vMerge w:val="restart"/>
            <w:vAlign w:val="center"/>
          </w:tcPr>
          <w:p w:rsidR="00202D3A" w:rsidRPr="00701424" w:rsidRDefault="00202D3A" w:rsidP="008C18B6">
            <w:pPr>
              <w:spacing w:line="230" w:lineRule="auto"/>
              <w:ind w:right="-162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№</w:t>
            </w:r>
          </w:p>
          <w:p w:rsidR="00202D3A" w:rsidRPr="00701424" w:rsidRDefault="00202D3A" w:rsidP="008C18B6">
            <w:pPr>
              <w:spacing w:line="230" w:lineRule="auto"/>
              <w:ind w:left="-24" w:right="-162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558" w:type="dxa"/>
            <w:vMerge w:val="restart"/>
            <w:vAlign w:val="center"/>
          </w:tcPr>
          <w:p w:rsidR="00202D3A" w:rsidRPr="00701424" w:rsidRDefault="00202D3A" w:rsidP="008C18B6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Фамилия, </w:t>
            </w:r>
          </w:p>
          <w:p w:rsidR="00202D3A" w:rsidRPr="00701424" w:rsidRDefault="00202D3A" w:rsidP="008C18B6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имя, отчество </w:t>
            </w:r>
          </w:p>
          <w:p w:rsidR="00202D3A" w:rsidRPr="00701424" w:rsidRDefault="00202D3A" w:rsidP="008C18B6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муниципального служащего</w:t>
            </w:r>
          </w:p>
        </w:tc>
        <w:tc>
          <w:tcPr>
            <w:tcW w:w="2265" w:type="dxa"/>
            <w:vMerge w:val="restart"/>
            <w:vAlign w:val="center"/>
          </w:tcPr>
          <w:p w:rsidR="00202D3A" w:rsidRPr="00701424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vAlign w:val="center"/>
          </w:tcPr>
          <w:p w:rsidR="00202D3A" w:rsidRPr="00701424" w:rsidRDefault="00202D3A" w:rsidP="008C18B6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Общая сумма          декларированного  годового дохода </w:t>
            </w:r>
          </w:p>
          <w:p w:rsidR="00202D3A" w:rsidRPr="00701424" w:rsidRDefault="00202D3A" w:rsidP="008C18B6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за 20</w:t>
            </w:r>
            <w:r w:rsidR="002A08F5">
              <w:rPr>
                <w:sz w:val="16"/>
                <w:szCs w:val="16"/>
                <w:lang w:eastAsia="en-US"/>
              </w:rPr>
              <w:t>2</w:t>
            </w:r>
            <w:r w:rsidR="00695C18">
              <w:rPr>
                <w:sz w:val="16"/>
                <w:szCs w:val="16"/>
                <w:lang w:eastAsia="en-US"/>
              </w:rPr>
              <w:t>1</w:t>
            </w:r>
            <w:r w:rsidRPr="00701424">
              <w:rPr>
                <w:sz w:val="16"/>
                <w:szCs w:val="16"/>
                <w:lang w:eastAsia="en-US"/>
              </w:rPr>
              <w:t xml:space="preserve"> г.</w:t>
            </w:r>
          </w:p>
          <w:p w:rsidR="00202D3A" w:rsidRPr="00701424" w:rsidRDefault="00202D3A" w:rsidP="008C18B6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</w:tcBorders>
            <w:vAlign w:val="center"/>
          </w:tcPr>
          <w:p w:rsidR="00202D3A" w:rsidRPr="00701424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Объекты недвижимого имущества, </w:t>
            </w:r>
          </w:p>
          <w:p w:rsidR="00202D3A" w:rsidRPr="00701424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находящиеся в собственности </w:t>
            </w:r>
          </w:p>
        </w:tc>
        <w:tc>
          <w:tcPr>
            <w:tcW w:w="2860" w:type="dxa"/>
            <w:gridSpan w:val="3"/>
          </w:tcPr>
          <w:p w:rsidR="00202D3A" w:rsidRPr="00701424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Pr="00701424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202D3A" w:rsidRPr="00701424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Перечень </w:t>
            </w:r>
          </w:p>
          <w:p w:rsidR="00202D3A" w:rsidRPr="00701424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транспортных средств, принадлежащих на    праве собственности</w:t>
            </w:r>
          </w:p>
          <w:p w:rsidR="00202D3A" w:rsidRPr="00701424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202D3A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Сведения об источниках </w:t>
            </w:r>
          </w:p>
          <w:p w:rsidR="00202D3A" w:rsidRPr="00701424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олучения средств, за счет которых совершена сделка (вид приобретенного имущества, источник)</w:t>
            </w:r>
          </w:p>
        </w:tc>
      </w:tr>
      <w:tr w:rsidR="00202D3A" w:rsidRPr="000D5400" w:rsidTr="008C18B6">
        <w:trPr>
          <w:tblHeader/>
        </w:trPr>
        <w:tc>
          <w:tcPr>
            <w:tcW w:w="411" w:type="dxa"/>
            <w:vMerge/>
            <w:vAlign w:val="center"/>
          </w:tcPr>
          <w:p w:rsidR="00202D3A" w:rsidRPr="000D5400" w:rsidRDefault="00202D3A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:rsidR="00202D3A" w:rsidRPr="000D54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5" w:type="dxa"/>
            <w:vMerge/>
          </w:tcPr>
          <w:p w:rsidR="00202D3A" w:rsidRPr="000D54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202D3A" w:rsidRPr="000D54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Страна </w:t>
            </w:r>
          </w:p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701424" w:rsidRDefault="00202D3A" w:rsidP="008C18B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лощадь (кв.м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Страна</w:t>
            </w:r>
          </w:p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701" w:type="dxa"/>
            <w:vMerge/>
          </w:tcPr>
          <w:p w:rsidR="00202D3A" w:rsidRPr="000D54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02D3A" w:rsidRPr="000D54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 w:val="restart"/>
            <w:vAlign w:val="center"/>
          </w:tcPr>
          <w:p w:rsidR="00706FE3" w:rsidRPr="00271BBD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8" w:type="dxa"/>
            <w:vMerge w:val="restart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  <w:p w:rsidR="00706FE3" w:rsidRPr="00706FE3" w:rsidRDefault="00706FE3" w:rsidP="008C18B6">
            <w:pPr>
              <w:jc w:val="center"/>
              <w:rPr>
                <w:b/>
                <w:sz w:val="18"/>
                <w:szCs w:val="18"/>
              </w:rPr>
            </w:pPr>
            <w:r w:rsidRPr="00706FE3">
              <w:rPr>
                <w:b/>
                <w:sz w:val="18"/>
                <w:szCs w:val="18"/>
              </w:rPr>
              <w:t xml:space="preserve">Литовка Григорий Владимирович </w:t>
            </w:r>
          </w:p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  <w:r w:rsidRPr="004963F1">
              <w:rPr>
                <w:b/>
                <w:sz w:val="18"/>
                <w:szCs w:val="18"/>
              </w:rPr>
              <w:t xml:space="preserve">председатель Совета муниципального образования Славянский район </w:t>
            </w:r>
          </w:p>
        </w:tc>
        <w:tc>
          <w:tcPr>
            <w:tcW w:w="1275" w:type="dxa"/>
            <w:vMerge w:val="restart"/>
          </w:tcPr>
          <w:p w:rsidR="00706FE3" w:rsidRPr="004963F1" w:rsidRDefault="000653DC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478,7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Pr="004963F1" w:rsidRDefault="00706FE3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Меган</w:t>
            </w: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706FE3">
            <w:pPr>
              <w:ind w:left="298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706FE3">
            <w:pPr>
              <w:ind w:left="298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06FE3" w:rsidRPr="004963F1" w:rsidRDefault="000653DC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734,5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Default="0070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706FE3">
            <w:pPr>
              <w:ind w:left="298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Default="0070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2D3A" w:rsidRDefault="00202D3A" w:rsidP="008C5131">
      <w:pPr>
        <w:pStyle w:val="ConsPlusTitle"/>
        <w:jc w:val="center"/>
        <w:rPr>
          <w:b w:val="0"/>
        </w:rPr>
      </w:pPr>
    </w:p>
    <w:p w:rsidR="00202D3A" w:rsidRPr="008C094F" w:rsidRDefault="00202D3A" w:rsidP="008C5131">
      <w:pPr>
        <w:pStyle w:val="ConsPlusTitle"/>
        <w:jc w:val="center"/>
        <w:rPr>
          <w:b w:val="0"/>
        </w:rPr>
      </w:pPr>
      <w:r w:rsidRPr="008C094F">
        <w:rPr>
          <w:b w:val="0"/>
        </w:rPr>
        <w:t>Сведения о доходах, об имуществе</w:t>
      </w:r>
    </w:p>
    <w:p w:rsidR="00202D3A" w:rsidRPr="008C094F" w:rsidRDefault="00202D3A" w:rsidP="008C5131">
      <w:pPr>
        <w:pStyle w:val="ConsPlusTitle"/>
        <w:jc w:val="center"/>
        <w:rPr>
          <w:b w:val="0"/>
        </w:rPr>
      </w:pPr>
      <w:r w:rsidRPr="008C094F">
        <w:rPr>
          <w:b w:val="0"/>
        </w:rPr>
        <w:t xml:space="preserve">и обязательствах имущественного характера </w:t>
      </w:r>
      <w:r w:rsidRPr="008C094F">
        <w:t>депутатов</w:t>
      </w:r>
      <w:r w:rsidRPr="008C094F">
        <w:rPr>
          <w:b w:val="0"/>
        </w:rPr>
        <w:t xml:space="preserve"> Совета муниципального образования Славянский район </w:t>
      </w:r>
    </w:p>
    <w:p w:rsidR="00202D3A" w:rsidRPr="008C094F" w:rsidRDefault="00202D3A" w:rsidP="008C5131">
      <w:pPr>
        <w:pStyle w:val="ConsPlusTitle"/>
        <w:jc w:val="center"/>
        <w:rPr>
          <w:b w:val="0"/>
        </w:rPr>
      </w:pPr>
      <w:r w:rsidRPr="008C094F">
        <w:rPr>
          <w:b w:val="0"/>
        </w:rPr>
        <w:t xml:space="preserve">и членов их семей для размещения в информационно-телекоммуникационной сети Интернет </w:t>
      </w:r>
    </w:p>
    <w:p w:rsidR="00202D3A" w:rsidRDefault="00202D3A" w:rsidP="008C5131">
      <w:pPr>
        <w:pStyle w:val="ConsPlusTitle"/>
        <w:jc w:val="center"/>
        <w:rPr>
          <w:b w:val="0"/>
        </w:rPr>
      </w:pPr>
      <w:r w:rsidRPr="008C094F">
        <w:rPr>
          <w:b w:val="0"/>
        </w:rPr>
        <w:t>на официальном сайте за 20</w:t>
      </w:r>
      <w:r w:rsidR="000653DC">
        <w:rPr>
          <w:b w:val="0"/>
        </w:rPr>
        <w:t>21</w:t>
      </w:r>
      <w:r w:rsidRPr="008C094F">
        <w:rPr>
          <w:b w:val="0"/>
        </w:rPr>
        <w:t xml:space="preserve"> год</w:t>
      </w:r>
    </w:p>
    <w:p w:rsidR="00202D3A" w:rsidRPr="008C094F" w:rsidRDefault="00202D3A" w:rsidP="008C5131">
      <w:pPr>
        <w:pStyle w:val="ConsPlusTitle"/>
        <w:jc w:val="center"/>
        <w:rPr>
          <w:b w:val="0"/>
        </w:rPr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11"/>
        <w:gridCol w:w="1558"/>
        <w:gridCol w:w="1555"/>
        <w:gridCol w:w="2340"/>
        <w:gridCol w:w="1260"/>
        <w:gridCol w:w="900"/>
        <w:gridCol w:w="1757"/>
        <w:gridCol w:w="943"/>
        <w:gridCol w:w="900"/>
        <w:gridCol w:w="2700"/>
        <w:gridCol w:w="1440"/>
      </w:tblGrid>
      <w:tr w:rsidR="00202D3A" w:rsidRPr="00701424" w:rsidTr="00A1207C">
        <w:trPr>
          <w:trHeight w:val="794"/>
        </w:trPr>
        <w:tc>
          <w:tcPr>
            <w:tcW w:w="411" w:type="dxa"/>
            <w:vMerge w:val="restart"/>
            <w:vAlign w:val="center"/>
          </w:tcPr>
          <w:p w:rsidR="00202D3A" w:rsidRPr="00701424" w:rsidRDefault="00202D3A" w:rsidP="006E6455">
            <w:pPr>
              <w:spacing w:line="230" w:lineRule="auto"/>
              <w:ind w:right="-162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№</w:t>
            </w:r>
          </w:p>
          <w:p w:rsidR="00202D3A" w:rsidRPr="00701424" w:rsidRDefault="00202D3A" w:rsidP="006E6455">
            <w:pPr>
              <w:spacing w:line="230" w:lineRule="auto"/>
              <w:ind w:left="-24" w:right="-162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558" w:type="dxa"/>
            <w:vMerge w:val="restart"/>
            <w:vAlign w:val="center"/>
          </w:tcPr>
          <w:p w:rsidR="00202D3A" w:rsidRPr="00701424" w:rsidRDefault="00202D3A" w:rsidP="006E6455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Фамилия, </w:t>
            </w:r>
          </w:p>
          <w:p w:rsidR="00202D3A" w:rsidRPr="00701424" w:rsidRDefault="00202D3A" w:rsidP="006E6455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имя, отчество </w:t>
            </w:r>
          </w:p>
          <w:p w:rsidR="00202D3A" w:rsidRPr="00701424" w:rsidRDefault="00202D3A" w:rsidP="006E6455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муниципального служащего</w:t>
            </w:r>
          </w:p>
        </w:tc>
        <w:tc>
          <w:tcPr>
            <w:tcW w:w="1555" w:type="dxa"/>
            <w:vMerge w:val="restart"/>
            <w:vAlign w:val="center"/>
          </w:tcPr>
          <w:p w:rsidR="00202D3A" w:rsidRPr="00701424" w:rsidRDefault="00202D3A" w:rsidP="006E6455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Общая сумма          декларированного  годового дохода </w:t>
            </w:r>
          </w:p>
          <w:p w:rsidR="00202D3A" w:rsidRPr="00701424" w:rsidRDefault="00202D3A" w:rsidP="006E6455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за 20</w:t>
            </w:r>
            <w:r w:rsidR="00695C18">
              <w:rPr>
                <w:sz w:val="16"/>
                <w:szCs w:val="16"/>
                <w:lang w:eastAsia="en-US"/>
              </w:rPr>
              <w:t>21</w:t>
            </w:r>
            <w:r w:rsidRPr="00701424">
              <w:rPr>
                <w:sz w:val="16"/>
                <w:szCs w:val="16"/>
                <w:lang w:eastAsia="en-US"/>
              </w:rPr>
              <w:t xml:space="preserve"> г.</w:t>
            </w:r>
          </w:p>
          <w:p w:rsidR="00202D3A" w:rsidRPr="00701424" w:rsidRDefault="00202D3A" w:rsidP="006E6455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vAlign w:val="center"/>
          </w:tcPr>
          <w:p w:rsidR="00202D3A" w:rsidRPr="00701424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Объекты недвижимого имущества, </w:t>
            </w:r>
          </w:p>
          <w:p w:rsidR="00202D3A" w:rsidRPr="00701424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находящиеся в собственности </w:t>
            </w:r>
          </w:p>
        </w:tc>
        <w:tc>
          <w:tcPr>
            <w:tcW w:w="3600" w:type="dxa"/>
            <w:gridSpan w:val="3"/>
          </w:tcPr>
          <w:p w:rsidR="00202D3A" w:rsidRPr="00701424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Pr="00701424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Объекты недвижимого имущества, находящиеся в пользовании</w:t>
            </w:r>
          </w:p>
        </w:tc>
        <w:tc>
          <w:tcPr>
            <w:tcW w:w="2700" w:type="dxa"/>
            <w:vMerge w:val="restart"/>
            <w:vAlign w:val="center"/>
          </w:tcPr>
          <w:p w:rsidR="00202D3A" w:rsidRPr="00701424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Перечень </w:t>
            </w:r>
          </w:p>
          <w:p w:rsidR="00202D3A" w:rsidRPr="00701424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транспортных средств, принадлежащих на    праве собственности</w:t>
            </w:r>
          </w:p>
          <w:p w:rsidR="00202D3A" w:rsidRPr="00701424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440" w:type="dxa"/>
            <w:vMerge w:val="restart"/>
          </w:tcPr>
          <w:p w:rsidR="00202D3A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Сведения об источниках </w:t>
            </w:r>
          </w:p>
          <w:p w:rsidR="00202D3A" w:rsidRPr="00701424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олучения средств, за счет которых совершена сделка (вид приобретенного имущества, источник)</w:t>
            </w:r>
          </w:p>
        </w:tc>
      </w:tr>
      <w:tr w:rsidR="00202D3A" w:rsidRPr="000D5400" w:rsidTr="00A1207C">
        <w:trPr>
          <w:tblHeader/>
        </w:trPr>
        <w:tc>
          <w:tcPr>
            <w:tcW w:w="411" w:type="dxa"/>
            <w:vMerge/>
            <w:vAlign w:val="center"/>
          </w:tcPr>
          <w:p w:rsidR="00202D3A" w:rsidRPr="000D5400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:rsidR="00202D3A" w:rsidRPr="000D54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vMerge/>
          </w:tcPr>
          <w:p w:rsidR="00202D3A" w:rsidRPr="000D54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лощадь 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Страна </w:t>
            </w:r>
          </w:p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701424" w:rsidRDefault="00202D3A" w:rsidP="006E64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лощадь (кв.м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Страна</w:t>
            </w:r>
          </w:p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2700" w:type="dxa"/>
            <w:vMerge/>
          </w:tcPr>
          <w:p w:rsidR="00202D3A" w:rsidRPr="000D54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vMerge/>
          </w:tcPr>
          <w:p w:rsidR="00202D3A" w:rsidRPr="000D54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</w:tr>
      <w:tr w:rsidR="002A08F5" w:rsidRPr="00271BBD" w:rsidTr="00A1207C">
        <w:trPr>
          <w:trHeight w:val="345"/>
        </w:trPr>
        <w:tc>
          <w:tcPr>
            <w:tcW w:w="411" w:type="dxa"/>
            <w:vMerge w:val="restart"/>
            <w:vAlign w:val="center"/>
          </w:tcPr>
          <w:p w:rsidR="002A08F5" w:rsidRPr="00271BBD" w:rsidRDefault="002A08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A08F5" w:rsidRDefault="002A08F5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Аракелянц</w:t>
            </w:r>
          </w:p>
          <w:p w:rsidR="002A08F5" w:rsidRPr="00A90BA5" w:rsidRDefault="002A08F5" w:rsidP="006E64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Виктория Васильевна</w:t>
            </w:r>
            <w:r w:rsidRPr="00A90B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A08F5" w:rsidRPr="004963F1" w:rsidRDefault="000653DC" w:rsidP="00065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72,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08F5" w:rsidRDefault="002A08F5" w:rsidP="004E6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A08F5" w:rsidRDefault="002A08F5" w:rsidP="004E6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F5" w:rsidRDefault="002A08F5" w:rsidP="004E6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  <w:p w:rsidR="002A08F5" w:rsidRDefault="002A08F5" w:rsidP="004E6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08F5" w:rsidRDefault="002A08F5" w:rsidP="004E6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8F5" w:rsidRDefault="002A08F5" w:rsidP="004E6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A08F5" w:rsidRDefault="002A08F5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грета</w:t>
            </w:r>
          </w:p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фьюжен </w:t>
            </w:r>
          </w:p>
        </w:tc>
        <w:tc>
          <w:tcPr>
            <w:tcW w:w="1440" w:type="dxa"/>
            <w:vMerge w:val="restart"/>
          </w:tcPr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A08F5" w:rsidRPr="00271BBD" w:rsidTr="00A1207C">
        <w:trPr>
          <w:trHeight w:val="213"/>
        </w:trPr>
        <w:tc>
          <w:tcPr>
            <w:tcW w:w="411" w:type="dxa"/>
            <w:vMerge/>
            <w:vAlign w:val="center"/>
          </w:tcPr>
          <w:p w:rsidR="002A08F5" w:rsidRPr="00271BBD" w:rsidRDefault="002A08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A08F5" w:rsidRPr="00E84D91" w:rsidRDefault="002A08F5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2A08F5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2A08F5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8F5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A08F5" w:rsidRDefault="002A08F5" w:rsidP="006E645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A08F5" w:rsidRDefault="002A08F5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A08F5" w:rsidRDefault="002A08F5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08F5" w:rsidRDefault="002A08F5" w:rsidP="008C18B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A08F5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A08F5" w:rsidRPr="00271BBD" w:rsidTr="00A1207C">
        <w:trPr>
          <w:trHeight w:val="170"/>
        </w:trPr>
        <w:tc>
          <w:tcPr>
            <w:tcW w:w="411" w:type="dxa"/>
            <w:vAlign w:val="center"/>
          </w:tcPr>
          <w:p w:rsidR="002A08F5" w:rsidRPr="00271BBD" w:rsidRDefault="002A08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2A08F5" w:rsidRPr="00207478" w:rsidRDefault="00207478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07478">
              <w:rPr>
                <w:b/>
                <w:sz w:val="18"/>
                <w:szCs w:val="18"/>
                <w:u w:val="single"/>
              </w:rPr>
              <w:t>Арач</w:t>
            </w:r>
          </w:p>
          <w:p w:rsidR="00207478" w:rsidRDefault="00207478" w:rsidP="006E6455">
            <w:pPr>
              <w:jc w:val="center"/>
              <w:rPr>
                <w:sz w:val="18"/>
                <w:szCs w:val="18"/>
              </w:rPr>
            </w:pPr>
            <w:r w:rsidRPr="00207478">
              <w:rPr>
                <w:b/>
                <w:sz w:val="18"/>
                <w:szCs w:val="18"/>
                <w:u w:val="single"/>
              </w:rPr>
              <w:t>Луис Амстрон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2A08F5" w:rsidRDefault="000653D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091,3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78" w:rsidRDefault="00207478" w:rsidP="002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10 доли</w:t>
            </w:r>
          </w:p>
          <w:p w:rsidR="002A08F5" w:rsidRDefault="002A08F5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F5" w:rsidRDefault="0020747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F5" w:rsidRDefault="00207478" w:rsidP="006E6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A08F5" w:rsidRDefault="0020747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</w:t>
            </w:r>
          </w:p>
          <w:p w:rsidR="00207478" w:rsidRPr="004963F1" w:rsidRDefault="0020747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A08F5" w:rsidRDefault="0020747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</w:t>
            </w:r>
          </w:p>
          <w:p w:rsidR="00207478" w:rsidRPr="004963F1" w:rsidRDefault="0020747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08F5" w:rsidRPr="004963F1" w:rsidRDefault="0020747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2700" w:type="dxa"/>
          </w:tcPr>
          <w:p w:rsidR="002A08F5" w:rsidRPr="004963F1" w:rsidRDefault="000653D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нто 212140</w:t>
            </w:r>
          </w:p>
        </w:tc>
        <w:tc>
          <w:tcPr>
            <w:tcW w:w="1440" w:type="dxa"/>
          </w:tcPr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7478" w:rsidRPr="00271BBD" w:rsidTr="00A1207C">
        <w:trPr>
          <w:trHeight w:val="170"/>
        </w:trPr>
        <w:tc>
          <w:tcPr>
            <w:tcW w:w="411" w:type="dxa"/>
            <w:vAlign w:val="center"/>
          </w:tcPr>
          <w:p w:rsidR="00207478" w:rsidRPr="00271BBD" w:rsidRDefault="00207478" w:rsidP="00207478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207478" w:rsidRPr="00207478" w:rsidRDefault="00207478" w:rsidP="006E6455">
            <w:pPr>
              <w:jc w:val="center"/>
              <w:rPr>
                <w:i/>
                <w:sz w:val="18"/>
                <w:szCs w:val="18"/>
              </w:rPr>
            </w:pPr>
            <w:r w:rsidRPr="00207478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207478" w:rsidRDefault="000653D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,7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78" w:rsidRDefault="00207478" w:rsidP="002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07478" w:rsidRDefault="00207478" w:rsidP="002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07478" w:rsidRDefault="00207478" w:rsidP="002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07478" w:rsidRDefault="00207478" w:rsidP="002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7478" w:rsidRDefault="00207478" w:rsidP="002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7478" w:rsidRDefault="00207478" w:rsidP="002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207478" w:rsidRDefault="00207478" w:rsidP="002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7478" w:rsidRDefault="00207478" w:rsidP="00207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78" w:rsidRDefault="0020747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1</w:t>
            </w:r>
          </w:p>
          <w:p w:rsidR="00207478" w:rsidRDefault="0020747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207478" w:rsidRDefault="0020747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207478" w:rsidRDefault="0020747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  <w:p w:rsidR="00207478" w:rsidRDefault="0020747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  <w:p w:rsidR="00207478" w:rsidRDefault="0020747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,2</w:t>
            </w:r>
          </w:p>
          <w:p w:rsidR="00207478" w:rsidRDefault="0020747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8</w:t>
            </w:r>
          </w:p>
          <w:p w:rsidR="00207478" w:rsidRDefault="0020747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78" w:rsidRDefault="00207478" w:rsidP="006E645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7478" w:rsidRDefault="0020747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7478" w:rsidRDefault="0020747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7478" w:rsidRDefault="0020747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07478" w:rsidRPr="004963F1" w:rsidRDefault="0020747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440" w:type="dxa"/>
          </w:tcPr>
          <w:p w:rsidR="00207478" w:rsidRPr="004963F1" w:rsidRDefault="0020747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A08F5" w:rsidRPr="00271BBD" w:rsidTr="00A1207C">
        <w:trPr>
          <w:trHeight w:val="170"/>
        </w:trPr>
        <w:tc>
          <w:tcPr>
            <w:tcW w:w="411" w:type="dxa"/>
            <w:vAlign w:val="center"/>
          </w:tcPr>
          <w:p w:rsidR="002A08F5" w:rsidRPr="00271BBD" w:rsidRDefault="002A08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2A08F5" w:rsidRDefault="00602BE2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Безуглый</w:t>
            </w:r>
          </w:p>
          <w:p w:rsidR="00602BE2" w:rsidRPr="00602BE2" w:rsidRDefault="00602BE2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Николай Степанович</w:t>
            </w:r>
          </w:p>
        </w:tc>
        <w:tc>
          <w:tcPr>
            <w:tcW w:w="1555" w:type="dxa"/>
          </w:tcPr>
          <w:p w:rsidR="002A08F5" w:rsidRDefault="000653D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487,2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2" w:rsidRDefault="00602BE2" w:rsidP="00602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A08F5" w:rsidRDefault="00602BE2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F5" w:rsidRDefault="00602BE2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</w:t>
            </w:r>
          </w:p>
          <w:p w:rsidR="00602BE2" w:rsidRDefault="00602BE2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F5" w:rsidRDefault="00602BE2" w:rsidP="006E6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2BE2" w:rsidRDefault="00602BE2" w:rsidP="006E6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A08F5" w:rsidRPr="004963F1" w:rsidRDefault="00602BE2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сун он-до</w:t>
            </w:r>
          </w:p>
        </w:tc>
        <w:tc>
          <w:tcPr>
            <w:tcW w:w="1440" w:type="dxa"/>
          </w:tcPr>
          <w:p w:rsidR="002A08F5" w:rsidRPr="004963F1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02BE2" w:rsidRPr="00271BBD" w:rsidTr="00A1207C">
        <w:trPr>
          <w:trHeight w:val="170"/>
        </w:trPr>
        <w:tc>
          <w:tcPr>
            <w:tcW w:w="411" w:type="dxa"/>
            <w:vAlign w:val="center"/>
          </w:tcPr>
          <w:p w:rsidR="00602BE2" w:rsidRPr="00271BBD" w:rsidRDefault="00602BE2" w:rsidP="00602BE2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602BE2" w:rsidRPr="00602BE2" w:rsidRDefault="00602BE2" w:rsidP="006E64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602BE2" w:rsidRDefault="000653D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68,6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2" w:rsidRDefault="00602BE2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2" w:rsidRDefault="00602BE2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E2" w:rsidRDefault="00602BE2" w:rsidP="006E645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02BE2" w:rsidRDefault="00602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02BE2" w:rsidRDefault="00602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02BE2" w:rsidRDefault="00602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</w:t>
            </w:r>
          </w:p>
          <w:p w:rsidR="00602BE2" w:rsidRDefault="00602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02BE2" w:rsidRDefault="00602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2BE2" w:rsidRDefault="00602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602BE2" w:rsidRPr="004963F1" w:rsidRDefault="00602BE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02BE2" w:rsidRPr="004963F1" w:rsidRDefault="00602BE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452087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52087" w:rsidRPr="00271BBD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0159BD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159BD">
              <w:rPr>
                <w:b/>
                <w:sz w:val="18"/>
                <w:szCs w:val="18"/>
                <w:u w:val="single"/>
              </w:rPr>
              <w:t xml:space="preserve">Беляков </w:t>
            </w:r>
          </w:p>
          <w:p w:rsidR="00452087" w:rsidRDefault="00452087" w:rsidP="006E6455">
            <w:pPr>
              <w:jc w:val="center"/>
              <w:rPr>
                <w:sz w:val="18"/>
                <w:szCs w:val="18"/>
              </w:rPr>
            </w:pPr>
            <w:r w:rsidRPr="000159BD">
              <w:rPr>
                <w:b/>
                <w:sz w:val="18"/>
                <w:szCs w:val="18"/>
                <w:u w:val="single"/>
              </w:rPr>
              <w:t>Валерий Анатол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452087" w:rsidRDefault="000653D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307,8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Default="00452087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Default="00452087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Default="00452087" w:rsidP="006E6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52087" w:rsidRDefault="00452087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7B23" w:rsidRPr="004963F1" w:rsidRDefault="00B67B23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087" w:rsidRDefault="00452087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B67B23" w:rsidRPr="004963F1" w:rsidRDefault="00B67B23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52087" w:rsidRDefault="00452087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67B23" w:rsidRDefault="00B67B23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360B1C" w:rsidRDefault="00360B1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452087" w:rsidRPr="0013607A" w:rsidRDefault="00452087" w:rsidP="006E64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0</w:t>
            </w:r>
          </w:p>
          <w:p w:rsidR="00452087" w:rsidRPr="0013607A" w:rsidRDefault="00452087" w:rsidP="006E64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«Катран» 480</w:t>
            </w:r>
          </w:p>
        </w:tc>
        <w:tc>
          <w:tcPr>
            <w:tcW w:w="1440" w:type="dxa"/>
            <w:vMerge w:val="restart"/>
          </w:tcPr>
          <w:p w:rsidR="00452087" w:rsidRDefault="00452087" w:rsidP="006E6455">
            <w:pPr>
              <w:jc w:val="center"/>
              <w:rPr>
                <w:sz w:val="18"/>
                <w:szCs w:val="18"/>
              </w:rPr>
            </w:pPr>
          </w:p>
          <w:p w:rsidR="00452087" w:rsidRPr="004963F1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002F80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002F80" w:rsidRDefault="00197AF9" w:rsidP="00197AF9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8C2E28" w:rsidRDefault="00197AF9" w:rsidP="00197AF9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002F80" w:rsidRDefault="00197AF9" w:rsidP="00197AF9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002F80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002F80" w:rsidRDefault="00197AF9" w:rsidP="00197AF9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174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002F80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C78A9" w:rsidRDefault="00197AF9" w:rsidP="00197AF9">
            <w:pPr>
              <w:jc w:val="center"/>
              <w:rPr>
                <w:sz w:val="18"/>
                <w:szCs w:val="18"/>
              </w:rPr>
            </w:pPr>
            <w:r w:rsidRPr="006C78A9">
              <w:rPr>
                <w:sz w:val="18"/>
                <w:szCs w:val="18"/>
              </w:rPr>
              <w:t>23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197AF9" w:rsidRDefault="006A7BF3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450,0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Pr="006A7BF3" w:rsidRDefault="006A7BF3" w:rsidP="00197A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 8s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бан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tabs>
                <w:tab w:val="num" w:pos="9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tabs>
                <w:tab w:val="num" w:pos="9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Волкова</w:t>
            </w:r>
          </w:p>
          <w:p w:rsidR="00197AF9" w:rsidRPr="00A90BA5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Светлана Александровна</w:t>
            </w:r>
          </w:p>
        </w:tc>
        <w:tc>
          <w:tcPr>
            <w:tcW w:w="1555" w:type="dxa"/>
            <w:vMerge w:val="restart"/>
          </w:tcPr>
          <w:p w:rsidR="00197AF9" w:rsidRPr="00D23965" w:rsidRDefault="00D23965" w:rsidP="00197A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9800.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0535CA">
        <w:trPr>
          <w:trHeight w:val="263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A90BA5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</w:tcPr>
          <w:p w:rsidR="00197AF9" w:rsidRPr="00D1768D" w:rsidRDefault="00D1768D" w:rsidP="00197A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779.49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D1768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7AF9">
              <w:rPr>
                <w:sz w:val="18"/>
                <w:szCs w:val="18"/>
              </w:rPr>
              <w:t>вартира</w:t>
            </w:r>
          </w:p>
          <w:p w:rsidR="00D1768D" w:rsidRPr="00D1768D" w:rsidRDefault="00D1768D" w:rsidP="00D17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  <w:p w:rsidR="00D1768D" w:rsidRDefault="00D1768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68D" w:rsidRDefault="00D1768D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9B285B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B285B">
              <w:rPr>
                <w:b/>
                <w:sz w:val="18"/>
                <w:szCs w:val="18"/>
                <w:u w:val="single"/>
              </w:rPr>
              <w:t>Дедов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 w:rsidRPr="009B285B">
              <w:rPr>
                <w:b/>
                <w:sz w:val="18"/>
                <w:szCs w:val="18"/>
                <w:u w:val="single"/>
              </w:rPr>
              <w:t>Александр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Default="00D1768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73,2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доме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2 (1/3 доли) 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1/3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дач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CE2EF3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E2EF3">
              <w:rPr>
                <w:b/>
                <w:sz w:val="18"/>
                <w:szCs w:val="18"/>
                <w:u w:val="single"/>
              </w:rPr>
              <w:t>Дмитриев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 w:rsidRPr="00CE2EF3">
              <w:rPr>
                <w:b/>
                <w:sz w:val="18"/>
                <w:szCs w:val="18"/>
                <w:u w:val="single"/>
              </w:rPr>
              <w:t>Евгений Викто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Default="00D1768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105,8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Астра </w:t>
            </w:r>
          </w:p>
        </w:tc>
        <w:tc>
          <w:tcPr>
            <w:tcW w:w="1440" w:type="dxa"/>
            <w:vMerge w:val="restart"/>
          </w:tcPr>
          <w:p w:rsidR="00197AF9" w:rsidRPr="004963F1" w:rsidRDefault="000046C4" w:rsidP="00004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ял полномочия 11.03.2022</w:t>
            </w: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Ассент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Марч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22274B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22274B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</w:tcPr>
          <w:p w:rsidR="00197AF9" w:rsidRDefault="00D1768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61,6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Захарченкова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Татьяна </w:t>
            </w:r>
          </w:p>
          <w:p w:rsidR="00D1768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Вениаминовна</w:t>
            </w:r>
          </w:p>
          <w:p w:rsidR="00197AF9" w:rsidRPr="005D52DA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555" w:type="dxa"/>
          </w:tcPr>
          <w:p w:rsidR="00197AF9" w:rsidRDefault="00D1768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959,9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7AF9" w:rsidRDefault="00197AF9" w:rsidP="00197AF9"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4A4798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A4798">
              <w:rPr>
                <w:b/>
                <w:sz w:val="18"/>
                <w:szCs w:val="18"/>
                <w:u w:val="single"/>
              </w:rPr>
              <w:t>Золотов</w:t>
            </w:r>
          </w:p>
          <w:p w:rsidR="00197AF9" w:rsidRPr="005A4116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 w:rsidRPr="004A4798">
              <w:rPr>
                <w:b/>
                <w:sz w:val="18"/>
                <w:szCs w:val="18"/>
                <w:u w:val="single"/>
              </w:rPr>
              <w:t>Сергей Юрье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Default="00AA659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4988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60699" w:rsidRDefault="00197AF9" w:rsidP="00197AF9">
            <w:pPr>
              <w:jc w:val="center"/>
              <w:rPr>
                <w:sz w:val="18"/>
                <w:szCs w:val="18"/>
              </w:rPr>
            </w:pPr>
            <w:r w:rsidRPr="00960699">
              <w:rPr>
                <w:sz w:val="18"/>
                <w:szCs w:val="18"/>
              </w:rPr>
              <w:t>7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</w:t>
            </w:r>
            <w:r w:rsidR="00AA659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д Крузер</w:t>
            </w:r>
          </w:p>
          <w:p w:rsidR="00AA6599" w:rsidRPr="005504A4" w:rsidRDefault="00AA6599" w:rsidP="00AA6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анд Крузер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4A4798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6069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ка </w:t>
            </w:r>
            <w:r>
              <w:rPr>
                <w:sz w:val="18"/>
                <w:szCs w:val="18"/>
                <w:lang w:val="en-US"/>
              </w:rPr>
              <w:t>NISSAMARAN 360 TR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4A4798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3C4EC4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6069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6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C80D0A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3C4EC4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Pr="00960699" w:rsidRDefault="00197AF9" w:rsidP="00197AF9">
            <w:pPr>
              <w:jc w:val="center"/>
              <w:rPr>
                <w:sz w:val="18"/>
                <w:szCs w:val="18"/>
              </w:rPr>
            </w:pPr>
            <w:r w:rsidRPr="00960699">
              <w:rPr>
                <w:sz w:val="18"/>
                <w:szCs w:val="18"/>
              </w:rPr>
              <w:t>463,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960699">
        <w:trPr>
          <w:trHeight w:val="173"/>
        </w:trPr>
        <w:tc>
          <w:tcPr>
            <w:tcW w:w="411" w:type="dxa"/>
            <w:vMerge/>
            <w:tcBorders>
              <w:bottom w:val="single" w:sz="4" w:space="0" w:color="000000"/>
            </w:tcBorders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6069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AF9" w:rsidRDefault="00197AF9" w:rsidP="00197AF9"/>
        </w:tc>
        <w:tc>
          <w:tcPr>
            <w:tcW w:w="1757" w:type="dxa"/>
            <w:tcBorders>
              <w:bottom w:val="single" w:sz="4" w:space="0" w:color="000000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 w:rsidRPr="00F94326">
              <w:rPr>
                <w:i/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Pr="00836901" w:rsidRDefault="00AA659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60699" w:rsidRDefault="00197AF9" w:rsidP="00197AF9">
            <w:pPr>
              <w:jc w:val="center"/>
              <w:rPr>
                <w:sz w:val="18"/>
                <w:szCs w:val="18"/>
              </w:rPr>
            </w:pPr>
            <w:r w:rsidRPr="00960699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гуар </w:t>
            </w:r>
            <w:r>
              <w:rPr>
                <w:sz w:val="18"/>
                <w:szCs w:val="18"/>
                <w:lang w:val="en-US"/>
              </w:rPr>
              <w:t>XF 2.0</w:t>
            </w:r>
          </w:p>
        </w:tc>
        <w:tc>
          <w:tcPr>
            <w:tcW w:w="1440" w:type="dxa"/>
            <w:vMerge w:val="restart"/>
          </w:tcPr>
          <w:p w:rsidR="00197AF9" w:rsidRPr="00575387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60699" w:rsidRDefault="00197AF9" w:rsidP="00197AF9">
            <w:pPr>
              <w:jc w:val="center"/>
              <w:rPr>
                <w:sz w:val="18"/>
                <w:szCs w:val="18"/>
              </w:rPr>
            </w:pPr>
            <w:r w:rsidRPr="00960699">
              <w:rPr>
                <w:sz w:val="18"/>
                <w:szCs w:val="18"/>
              </w:rPr>
              <w:t>26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575387" w:rsidRDefault="00197AF9" w:rsidP="00197A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330BC4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30BC4">
              <w:rPr>
                <w:b/>
                <w:sz w:val="18"/>
                <w:szCs w:val="18"/>
                <w:u w:val="single"/>
              </w:rPr>
              <w:t>Кияшко</w:t>
            </w:r>
          </w:p>
          <w:p w:rsidR="00197AF9" w:rsidRPr="00EE32D9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 w:rsidRPr="00330BC4">
              <w:rPr>
                <w:b/>
                <w:sz w:val="18"/>
                <w:szCs w:val="18"/>
                <w:u w:val="single"/>
              </w:rPr>
              <w:t>Александр Николае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Pr="00A51BD2" w:rsidRDefault="001C444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878,2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15975" w:rsidRDefault="00197AF9" w:rsidP="00197AF9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Pr="00AC772F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AC772F" w:rsidRDefault="00197AF9" w:rsidP="00197A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НФИНИТИ </w:t>
            </w:r>
            <w:r>
              <w:rPr>
                <w:sz w:val="18"/>
                <w:szCs w:val="18"/>
                <w:lang w:val="en-US"/>
              </w:rPr>
              <w:t>QX 56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51BD2">
        <w:trPr>
          <w:trHeight w:val="58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15975" w:rsidRDefault="00197AF9" w:rsidP="00197AF9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419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A51BD2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нц Бенц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15975" w:rsidRDefault="00197AF9" w:rsidP="00197AF9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Pr="00932EDD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RSOY</w:t>
            </w:r>
            <w:r w:rsidRPr="00932ED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L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</w:t>
            </w:r>
          </w:p>
          <w:p w:rsidR="00197AF9" w:rsidRPr="00A51BD2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15975" w:rsidRDefault="00197AF9" w:rsidP="00197AF9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3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15975" w:rsidRDefault="00197AF9" w:rsidP="00197AF9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15975" w:rsidRDefault="00197AF9" w:rsidP="00197AF9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1C444D" w:rsidRDefault="00197AF9" w:rsidP="00197AF9">
            <w:pPr>
              <w:jc w:val="center"/>
              <w:rPr>
                <w:sz w:val="18"/>
                <w:szCs w:val="18"/>
              </w:rPr>
            </w:pPr>
            <w:r w:rsidRPr="001C444D">
              <w:rPr>
                <w:sz w:val="18"/>
                <w:szCs w:val="18"/>
              </w:rPr>
              <w:t>8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1C444D" w:rsidRDefault="00197AF9" w:rsidP="00197AF9">
            <w:pPr>
              <w:jc w:val="center"/>
              <w:rPr>
                <w:sz w:val="18"/>
                <w:szCs w:val="18"/>
              </w:rPr>
            </w:pPr>
            <w:r w:rsidRPr="001C444D">
              <w:rPr>
                <w:sz w:val="18"/>
                <w:szCs w:val="18"/>
              </w:rPr>
              <w:t>6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1C444D" w:rsidRDefault="00197AF9" w:rsidP="00197AF9">
            <w:pPr>
              <w:jc w:val="center"/>
              <w:rPr>
                <w:sz w:val="18"/>
                <w:szCs w:val="18"/>
              </w:rPr>
            </w:pPr>
            <w:r w:rsidRPr="001C444D">
              <w:rPr>
                <w:sz w:val="18"/>
                <w:szCs w:val="18"/>
              </w:rPr>
              <w:t>7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60/874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15975" w:rsidRDefault="00197AF9" w:rsidP="00197AF9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157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бщая долевая 27/2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1C444D" w:rsidRDefault="00197AF9" w:rsidP="00197AF9">
            <w:pPr>
              <w:jc w:val="center"/>
              <w:rPr>
                <w:sz w:val="18"/>
                <w:szCs w:val="18"/>
              </w:rPr>
            </w:pPr>
            <w:r w:rsidRPr="001C444D">
              <w:rPr>
                <w:sz w:val="18"/>
                <w:szCs w:val="18"/>
              </w:rPr>
              <w:t>2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23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15975" w:rsidRDefault="00197AF9" w:rsidP="00197AF9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228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C3160" w:rsidRDefault="00197AF9" w:rsidP="00197AF9">
            <w:pPr>
              <w:jc w:val="center"/>
              <w:rPr>
                <w:sz w:val="18"/>
                <w:szCs w:val="18"/>
              </w:rPr>
            </w:pPr>
            <w:r w:rsidRPr="00AC3160">
              <w:rPr>
                <w:sz w:val="18"/>
                <w:szCs w:val="18"/>
              </w:rPr>
              <w:t>1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444D" w:rsidRDefault="001C444D" w:rsidP="001C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444D" w:rsidRDefault="001C444D" w:rsidP="001C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444D" w:rsidRDefault="001C444D" w:rsidP="001C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</w:t>
            </w:r>
          </w:p>
          <w:p w:rsidR="001C444D" w:rsidRDefault="001C444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  <w:p w:rsidR="001C444D" w:rsidRDefault="001C444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  <w:p w:rsidR="001C444D" w:rsidRDefault="001C444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44D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44D" w:rsidRDefault="001C444D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444D" w:rsidRDefault="001C444D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C444D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19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5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ящийся 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9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A2F95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3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 xml:space="preserve">58,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.-развлекательный компле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14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9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1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26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82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116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75356" w:rsidRDefault="00197AF9" w:rsidP="00197AF9">
            <w:pPr>
              <w:jc w:val="center"/>
              <w:rPr>
                <w:sz w:val="18"/>
                <w:szCs w:val="18"/>
              </w:rPr>
            </w:pPr>
            <w:r w:rsidRPr="00475356">
              <w:rPr>
                <w:sz w:val="18"/>
                <w:szCs w:val="18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982BB9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197AF9" w:rsidRDefault="00FD34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4005,8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8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0,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2607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61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9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213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65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Pr="007B7884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ИНИТИ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 xml:space="preserve"> 37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10283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55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638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FD3460" w:rsidRDefault="00197AF9" w:rsidP="00197AF9">
            <w:pPr>
              <w:jc w:val="center"/>
              <w:rPr>
                <w:sz w:val="18"/>
                <w:szCs w:val="18"/>
              </w:rPr>
            </w:pPr>
            <w:r w:rsidRPr="00FD3460">
              <w:rPr>
                <w:sz w:val="18"/>
                <w:szCs w:val="18"/>
              </w:rPr>
              <w:t>5264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317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3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1115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420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76E89" w:rsidRDefault="00197AF9" w:rsidP="00197AF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982BB9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982BB9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982BB9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197AF9" w:rsidRDefault="00197AF9" w:rsidP="001D73C0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DD3653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330BC4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30BC4">
              <w:rPr>
                <w:b/>
                <w:sz w:val="18"/>
                <w:szCs w:val="18"/>
                <w:u w:val="single"/>
              </w:rPr>
              <w:t xml:space="preserve">Князькова Елена Алексеевна </w:t>
            </w:r>
          </w:p>
        </w:tc>
        <w:tc>
          <w:tcPr>
            <w:tcW w:w="1555" w:type="dxa"/>
            <w:vMerge w:val="restart"/>
          </w:tcPr>
          <w:p w:rsidR="00197AF9" w:rsidRDefault="001D73C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761,5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C80D0A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 w:rsidRPr="00841862">
              <w:rPr>
                <w:i/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197AF9" w:rsidRDefault="001D73C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75,26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узнецов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Николай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97AF9" w:rsidRPr="00B81AF3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 w:rsidRPr="004029B6">
              <w:rPr>
                <w:b/>
                <w:sz w:val="18"/>
                <w:szCs w:val="18"/>
                <w:u w:val="single"/>
              </w:rPr>
              <w:t>Михайлович</w:t>
            </w:r>
          </w:p>
        </w:tc>
        <w:tc>
          <w:tcPr>
            <w:tcW w:w="1555" w:type="dxa"/>
          </w:tcPr>
          <w:p w:rsidR="00197AF9" w:rsidRDefault="001D73C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700,8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07623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/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91465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91465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91465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914654" w:rsidRPr="00271BBD" w:rsidTr="00A1207C">
        <w:trPr>
          <w:trHeight w:val="170"/>
        </w:trPr>
        <w:tc>
          <w:tcPr>
            <w:tcW w:w="411" w:type="dxa"/>
            <w:vAlign w:val="center"/>
          </w:tcPr>
          <w:p w:rsidR="00914654" w:rsidRPr="00271BBD" w:rsidRDefault="00914654" w:rsidP="00914654">
            <w:pPr>
              <w:tabs>
                <w:tab w:val="num" w:pos="980"/>
              </w:tabs>
              <w:ind w:left="298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14654" w:rsidRPr="001D73C0" w:rsidRDefault="00914654" w:rsidP="009146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914654" w:rsidRDefault="00914654" w:rsidP="0091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850,2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54" w:rsidRDefault="00914654" w:rsidP="0091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4654" w:rsidRDefault="00914654" w:rsidP="0091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54" w:rsidRDefault="00914654" w:rsidP="0091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0</w:t>
            </w:r>
          </w:p>
          <w:p w:rsidR="00914654" w:rsidRPr="00607623" w:rsidRDefault="00914654" w:rsidP="0091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654" w:rsidRDefault="00914654" w:rsidP="00914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4654" w:rsidRPr="00914654" w:rsidRDefault="00914654" w:rsidP="00914654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14654" w:rsidRDefault="00914654" w:rsidP="0091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14654" w:rsidRDefault="00914654" w:rsidP="0091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14654" w:rsidRDefault="00914654" w:rsidP="0091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914654" w:rsidRPr="004963F1" w:rsidRDefault="00914654" w:rsidP="0091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14654" w:rsidRPr="004963F1" w:rsidRDefault="00914654" w:rsidP="00914654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урячий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Евгений Павлович</w:t>
            </w:r>
          </w:p>
        </w:tc>
        <w:tc>
          <w:tcPr>
            <w:tcW w:w="1555" w:type="dxa"/>
          </w:tcPr>
          <w:p w:rsidR="00197AF9" w:rsidRDefault="00F13A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917,4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  <w:p w:rsidR="00197AF9" w:rsidRPr="00607623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AC6731" w:rsidRDefault="00197AF9" w:rsidP="00197AF9">
            <w:pPr>
              <w:rPr>
                <w:sz w:val="18"/>
                <w:szCs w:val="18"/>
              </w:rPr>
            </w:pPr>
            <w:r w:rsidRPr="00AC6731">
              <w:rPr>
                <w:sz w:val="18"/>
                <w:szCs w:val="18"/>
              </w:rPr>
              <w:t>Россия</w:t>
            </w:r>
          </w:p>
          <w:p w:rsidR="00197AF9" w:rsidRPr="00AC6731" w:rsidRDefault="00197AF9" w:rsidP="00197AF9">
            <w:pPr>
              <w:rPr>
                <w:sz w:val="18"/>
                <w:szCs w:val="18"/>
              </w:rPr>
            </w:pPr>
            <w:r w:rsidRPr="00AC6731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таксон</w:t>
            </w:r>
          </w:p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вроле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AC6731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197AF9" w:rsidRDefault="00F13A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195,3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5</w:t>
            </w:r>
          </w:p>
          <w:p w:rsidR="00197AF9" w:rsidRPr="00607623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Леус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Ольга 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Викторовна</w:t>
            </w:r>
          </w:p>
        </w:tc>
        <w:tc>
          <w:tcPr>
            <w:tcW w:w="1555" w:type="dxa"/>
          </w:tcPr>
          <w:p w:rsidR="00197AF9" w:rsidRDefault="00F13A2D" w:rsidP="00BC1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="00BC146B">
              <w:rPr>
                <w:sz w:val="18"/>
                <w:szCs w:val="18"/>
              </w:rPr>
              <w:t>6657</w:t>
            </w:r>
            <w:r>
              <w:rPr>
                <w:sz w:val="18"/>
                <w:szCs w:val="18"/>
              </w:rPr>
              <w:t>,</w:t>
            </w:r>
            <w:r w:rsidR="00BC146B">
              <w:rPr>
                <w:sz w:val="18"/>
                <w:szCs w:val="18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07623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/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F13A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97AF9">
              <w:rPr>
                <w:sz w:val="18"/>
                <w:szCs w:val="18"/>
              </w:rPr>
              <w:t>00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арахин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аксим Владимирович</w:t>
            </w:r>
          </w:p>
        </w:tc>
        <w:tc>
          <w:tcPr>
            <w:tcW w:w="1555" w:type="dxa"/>
          </w:tcPr>
          <w:p w:rsidR="00197AF9" w:rsidRDefault="00D0250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0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½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74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  <w:p w:rsidR="00197AF9" w:rsidRPr="00607623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F13A2D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116</w:t>
            </w:r>
            <w:r>
              <w:rPr>
                <w:sz w:val="18"/>
                <w:szCs w:val="18"/>
                <w:lang w:val="en-US"/>
              </w:rPr>
              <w:t>I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х-трейн</w:t>
            </w:r>
          </w:p>
          <w:p w:rsidR="00197AF9" w:rsidRPr="00962A5E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5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482AB0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482AB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197AF9" w:rsidRDefault="00D0250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</w:t>
            </w:r>
          </w:p>
          <w:p w:rsidR="00197AF9" w:rsidRPr="00482AB0" w:rsidRDefault="00197AF9" w:rsidP="00197A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¾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½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¼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¾ доли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482AB0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482AB0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асленникова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Наталья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Юрьевна</w:t>
            </w:r>
          </w:p>
        </w:tc>
        <w:tc>
          <w:tcPr>
            <w:tcW w:w="1555" w:type="dxa"/>
          </w:tcPr>
          <w:p w:rsidR="00197AF9" w:rsidRDefault="00F13A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67,4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D3154B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07623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/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ахонин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горь Анатольевич</w:t>
            </w:r>
          </w:p>
        </w:tc>
        <w:tc>
          <w:tcPr>
            <w:tcW w:w="1555" w:type="dxa"/>
          </w:tcPr>
          <w:p w:rsidR="00197AF9" w:rsidRDefault="007A291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631,1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½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486099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197AF9" w:rsidRDefault="007A291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7A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7A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3E4F4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E4F4D">
              <w:rPr>
                <w:b/>
                <w:sz w:val="18"/>
                <w:szCs w:val="18"/>
                <w:u w:val="single"/>
              </w:rPr>
              <w:t xml:space="preserve">Мороз </w:t>
            </w:r>
          </w:p>
          <w:p w:rsidR="00197AF9" w:rsidRPr="00F53ACC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 w:rsidRPr="003E4F4D">
              <w:rPr>
                <w:b/>
                <w:sz w:val="18"/>
                <w:szCs w:val="18"/>
                <w:u w:val="single"/>
              </w:rPr>
              <w:t>Сергей Ивано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Default="00627EB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52739,1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32EDD" w:rsidRDefault="00197AF9" w:rsidP="00197AF9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8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627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27EB4">
              <w:rPr>
                <w:sz w:val="18"/>
                <w:szCs w:val="18"/>
              </w:rPr>
              <w:t>02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Хейтландер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3E4F4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32EDD" w:rsidRDefault="00197AF9" w:rsidP="00197AF9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степ 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32EDD" w:rsidRDefault="00197AF9" w:rsidP="00197AF9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22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 217250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27EB4" w:rsidRDefault="00627EB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61,6</w:t>
            </w:r>
          </w:p>
          <w:p w:rsidR="00627EB4" w:rsidRPr="00932EDD" w:rsidRDefault="00627EB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EB4" w:rsidRDefault="00627EB4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ваннет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32EDD" w:rsidRDefault="00197AF9" w:rsidP="00197AF9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11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32EDD" w:rsidRDefault="00197AF9" w:rsidP="00197AF9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5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Камаз 53212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32EDD" w:rsidRDefault="00197AF9" w:rsidP="00197AF9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8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961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. Помещ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24A30" w:rsidRDefault="00197AF9" w:rsidP="00197AF9">
            <w:pPr>
              <w:jc w:val="center"/>
              <w:rPr>
                <w:sz w:val="18"/>
                <w:szCs w:val="18"/>
              </w:rPr>
            </w:pPr>
            <w:r w:rsidRPr="00624A30"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Обь – 3м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. Помещ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24A30" w:rsidRDefault="00197AF9" w:rsidP="00197AF9">
            <w:pPr>
              <w:jc w:val="center"/>
              <w:rPr>
                <w:sz w:val="18"/>
                <w:szCs w:val="18"/>
              </w:rPr>
            </w:pPr>
            <w:r w:rsidRPr="00624A30">
              <w:rPr>
                <w:sz w:val="18"/>
                <w:szCs w:val="18"/>
              </w:rPr>
              <w:t>6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. Помещ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. Помещ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. Помещ. ½ 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24A30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EE201F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EE201F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197AF9" w:rsidRDefault="00627EB4" w:rsidP="00627EB4">
            <w:pPr>
              <w:tabs>
                <w:tab w:val="center" w:pos="66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6148,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8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EE201F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0653DC">
        <w:trPr>
          <w:trHeight w:val="303"/>
        </w:trPr>
        <w:tc>
          <w:tcPr>
            <w:tcW w:w="411" w:type="dxa"/>
            <w:vMerge/>
            <w:tcBorders>
              <w:bottom w:val="single" w:sz="4" w:space="0" w:color="000000"/>
            </w:tcBorders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197AF9" w:rsidRPr="00EE201F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F530E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530ED">
              <w:rPr>
                <w:b/>
                <w:sz w:val="18"/>
                <w:szCs w:val="18"/>
                <w:u w:val="single"/>
              </w:rPr>
              <w:t>Панов</w:t>
            </w:r>
          </w:p>
          <w:p w:rsidR="00197AF9" w:rsidRPr="00DA29E6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 w:rsidRPr="00F530ED">
              <w:rPr>
                <w:b/>
                <w:sz w:val="18"/>
                <w:szCs w:val="18"/>
                <w:u w:val="single"/>
              </w:rPr>
              <w:t>Максим Евгенье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Default="00D2132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627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ф 4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камр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172421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824 РЕ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47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А 21 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32</w:t>
            </w:r>
          </w:p>
          <w:p w:rsidR="00304EC5" w:rsidRPr="00D3730A" w:rsidRDefault="00304E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д </w:t>
            </w:r>
            <w:r>
              <w:rPr>
                <w:sz w:val="18"/>
                <w:szCs w:val="18"/>
                <w:lang w:val="en-US"/>
              </w:rPr>
              <w:t>FCD</w:t>
            </w:r>
          </w:p>
          <w:p w:rsidR="00197AF9" w:rsidRPr="00675BA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фургон 2824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F530E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D384E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F530E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D384E" w:rsidRDefault="00304E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F530E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D384E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F530E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4EC5" w:rsidRDefault="00304E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  <w:p w:rsidR="00304EC5" w:rsidRPr="00CD384E" w:rsidRDefault="00304E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C5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304EC5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19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F530E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4EC5" w:rsidRDefault="00304E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304EC5" w:rsidRDefault="00304E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8,7</w:t>
            </w:r>
          </w:p>
          <w:p w:rsidR="00304EC5" w:rsidRDefault="00304E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,1</w:t>
            </w:r>
          </w:p>
          <w:p w:rsidR="00304EC5" w:rsidRDefault="00304E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F530E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D384E" w:rsidRDefault="00197AF9" w:rsidP="00197AF9">
            <w:pPr>
              <w:jc w:val="center"/>
              <w:rPr>
                <w:sz w:val="18"/>
                <w:szCs w:val="18"/>
              </w:rPr>
            </w:pPr>
            <w:r w:rsidRPr="00CD384E">
              <w:rPr>
                <w:sz w:val="18"/>
                <w:szCs w:val="18"/>
              </w:rPr>
              <w:t>14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F530E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D384E" w:rsidRDefault="00197AF9" w:rsidP="00197AF9">
            <w:pPr>
              <w:jc w:val="center"/>
              <w:rPr>
                <w:sz w:val="18"/>
                <w:szCs w:val="18"/>
              </w:rPr>
            </w:pPr>
            <w:r w:rsidRPr="00CD384E">
              <w:rPr>
                <w:sz w:val="18"/>
                <w:szCs w:val="18"/>
              </w:rPr>
              <w:t>10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F530ED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D384E" w:rsidRDefault="00197AF9" w:rsidP="00197AF9">
            <w:pPr>
              <w:jc w:val="center"/>
              <w:rPr>
                <w:sz w:val="18"/>
                <w:szCs w:val="18"/>
              </w:rPr>
            </w:pPr>
            <w:r w:rsidRPr="00CD384E">
              <w:rPr>
                <w:sz w:val="18"/>
                <w:szCs w:val="18"/>
              </w:rPr>
              <w:t>14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197AF9" w:rsidRPr="00675BA9" w:rsidRDefault="00304EC5" w:rsidP="00197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 w:rsidRPr="00CD384E">
              <w:rPr>
                <w:sz w:val="18"/>
                <w:szCs w:val="18"/>
              </w:rPr>
              <w:t>1447,2</w:t>
            </w:r>
          </w:p>
          <w:p w:rsidR="00197AF9" w:rsidRPr="00CD384E" w:rsidRDefault="00304E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4F4476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4F4476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4F4476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4F4476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4F4476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4F4476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опригора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Роман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икола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Default="001D1908" w:rsidP="001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789,6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Pr="004F4476" w:rsidRDefault="00197AF9" w:rsidP="00197A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ада Веста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D57761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Pr="004F4476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34103A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34103A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197AF9" w:rsidRDefault="001D190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68,3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34103A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34103A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кидова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Елена </w:t>
            </w:r>
          </w:p>
          <w:p w:rsidR="00197AF9" w:rsidRPr="0034103A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Ивановна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197AF9" w:rsidRDefault="00951C4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79,9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корола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6F5881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F5881">
              <w:rPr>
                <w:b/>
                <w:sz w:val="18"/>
                <w:szCs w:val="18"/>
                <w:u w:val="single"/>
              </w:rPr>
              <w:t>Роденко</w:t>
            </w:r>
          </w:p>
          <w:p w:rsidR="00197AF9" w:rsidRPr="006F5881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F5881">
              <w:rPr>
                <w:b/>
                <w:sz w:val="18"/>
                <w:szCs w:val="18"/>
                <w:u w:val="single"/>
              </w:rPr>
              <w:t>Артем</w:t>
            </w:r>
          </w:p>
          <w:p w:rsidR="00197AF9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6F5881">
              <w:rPr>
                <w:b/>
                <w:sz w:val="18"/>
                <w:szCs w:val="18"/>
                <w:u w:val="single"/>
              </w:rPr>
              <w:t>Викторович</w:t>
            </w:r>
          </w:p>
        </w:tc>
        <w:tc>
          <w:tcPr>
            <w:tcW w:w="1555" w:type="dxa"/>
          </w:tcPr>
          <w:p w:rsidR="00197AF9" w:rsidRPr="00932EDD" w:rsidRDefault="008C53DB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6651,09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C53DB" w:rsidRDefault="008C53DB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  <w:p w:rsidR="008C53DB" w:rsidRDefault="008C53DB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53DB" w:rsidRDefault="008C53DB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1</w:t>
            </w:r>
          </w:p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фургон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197AF9" w:rsidRPr="00932EDD" w:rsidRDefault="008C53DB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75,99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. участок </w:t>
            </w:r>
            <w:r w:rsidRPr="006F5881">
              <w:rPr>
                <w:sz w:val="16"/>
                <w:szCs w:val="16"/>
              </w:rPr>
              <w:t>7/8</w:t>
            </w:r>
            <w:r>
              <w:rPr>
                <w:sz w:val="18"/>
                <w:szCs w:val="18"/>
              </w:rPr>
              <w:t xml:space="preserve">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7/8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197AF9" w:rsidRPr="00932EDD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16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/16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16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/16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567CD6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67CD6">
              <w:rPr>
                <w:b/>
                <w:sz w:val="18"/>
                <w:szCs w:val="18"/>
                <w:u w:val="single"/>
              </w:rPr>
              <w:t>Салмин</w:t>
            </w:r>
          </w:p>
          <w:p w:rsidR="00197AF9" w:rsidRPr="00141C35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 w:rsidRPr="00567CD6">
              <w:rPr>
                <w:b/>
                <w:sz w:val="18"/>
                <w:szCs w:val="18"/>
                <w:u w:val="single"/>
              </w:rPr>
              <w:t>Вячеслав Леонидо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Default="008C53DB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241,7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ьюжен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184B30">
              <w:rPr>
                <w:i/>
                <w:sz w:val="18"/>
                <w:szCs w:val="18"/>
              </w:rPr>
              <w:t>супруга</w:t>
            </w:r>
          </w:p>
          <w:p w:rsidR="00197AF9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197AF9" w:rsidRDefault="008C53DB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16,2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Pr="00A23943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tabs>
                <w:tab w:val="num" w:pos="980"/>
              </w:tabs>
              <w:ind w:left="-62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184B30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AF254E" w:rsidRPr="00D17A9A" w:rsidRDefault="00AF254E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17A9A">
              <w:rPr>
                <w:b/>
                <w:sz w:val="18"/>
                <w:szCs w:val="18"/>
                <w:u w:val="single"/>
              </w:rPr>
              <w:t xml:space="preserve">Сапелкин Денис Анатольевич </w:t>
            </w:r>
          </w:p>
        </w:tc>
        <w:tc>
          <w:tcPr>
            <w:tcW w:w="1555" w:type="dxa"/>
            <w:vMerge w:val="restart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923,1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9507C3" w:rsidRDefault="00AF254E" w:rsidP="00197AF9">
            <w:pPr>
              <w:jc w:val="center"/>
              <w:rPr>
                <w:sz w:val="18"/>
                <w:szCs w:val="18"/>
              </w:rPr>
            </w:pPr>
            <w:r w:rsidRPr="009507C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AF254E" w:rsidRPr="008C53DB" w:rsidRDefault="00AF254E" w:rsidP="00197AF9">
            <w:pPr>
              <w:jc w:val="center"/>
              <w:rPr>
                <w:b/>
                <w:sz w:val="18"/>
                <w:szCs w:val="18"/>
              </w:rPr>
            </w:pPr>
            <w:r w:rsidRPr="008C53DB">
              <w:rPr>
                <w:b/>
                <w:sz w:val="18"/>
                <w:szCs w:val="18"/>
              </w:rPr>
              <w:t>ВАЗ 211440</w:t>
            </w:r>
          </w:p>
        </w:tc>
        <w:tc>
          <w:tcPr>
            <w:tcW w:w="1440" w:type="dxa"/>
            <w:vMerge w:val="restart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9507C3" w:rsidRDefault="00AF254E" w:rsidP="00197AF9">
            <w:pPr>
              <w:jc w:val="center"/>
              <w:rPr>
                <w:sz w:val="18"/>
                <w:szCs w:val="18"/>
              </w:rPr>
            </w:pPr>
            <w:r w:rsidRPr="009507C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8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8C53DB" w:rsidRDefault="00AF254E" w:rsidP="00197AF9">
            <w:pPr>
              <w:jc w:val="center"/>
              <w:rPr>
                <w:b/>
                <w:sz w:val="18"/>
                <w:szCs w:val="18"/>
              </w:rPr>
            </w:pPr>
            <w:r w:rsidRPr="008C53DB">
              <w:rPr>
                <w:b/>
                <w:sz w:val="18"/>
                <w:szCs w:val="18"/>
              </w:rPr>
              <w:t>ИЖ 27175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9507C3" w:rsidRDefault="00AF254E" w:rsidP="00197AF9">
            <w:pPr>
              <w:jc w:val="center"/>
              <w:rPr>
                <w:sz w:val="18"/>
                <w:szCs w:val="18"/>
              </w:rPr>
            </w:pPr>
            <w:r w:rsidRPr="009507C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8C53DB" w:rsidRDefault="00AF254E" w:rsidP="00197AF9">
            <w:pPr>
              <w:jc w:val="center"/>
              <w:rPr>
                <w:b/>
                <w:sz w:val="18"/>
                <w:szCs w:val="18"/>
              </w:rPr>
            </w:pPr>
            <w:r w:rsidRPr="008C53DB">
              <w:rPr>
                <w:b/>
                <w:sz w:val="18"/>
                <w:szCs w:val="18"/>
              </w:rPr>
              <w:t>Лэнд Ровер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CA6157" w:rsidRDefault="00AF254E" w:rsidP="00197AF9">
            <w:pPr>
              <w:jc w:val="center"/>
              <w:rPr>
                <w:sz w:val="18"/>
                <w:szCs w:val="18"/>
              </w:rPr>
            </w:pPr>
            <w:r w:rsidRPr="00CA6157">
              <w:rPr>
                <w:sz w:val="18"/>
                <w:szCs w:val="18"/>
              </w:rPr>
              <w:t>20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8C53DB" w:rsidRDefault="00AF254E" w:rsidP="00197AF9">
            <w:pPr>
              <w:jc w:val="center"/>
              <w:rPr>
                <w:b/>
                <w:sz w:val="18"/>
                <w:szCs w:val="18"/>
              </w:rPr>
            </w:pPr>
            <w:r w:rsidRPr="008C53DB">
              <w:rPr>
                <w:b/>
                <w:sz w:val="18"/>
                <w:szCs w:val="18"/>
              </w:rPr>
              <w:t>УАЗ 451 ДМ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8C53DB" w:rsidRDefault="00AF254E" w:rsidP="00197AF9">
            <w:pPr>
              <w:jc w:val="center"/>
              <w:rPr>
                <w:b/>
                <w:sz w:val="18"/>
                <w:szCs w:val="18"/>
              </w:rPr>
            </w:pPr>
            <w:r w:rsidRPr="008C53DB">
              <w:rPr>
                <w:b/>
                <w:sz w:val="18"/>
                <w:szCs w:val="18"/>
              </w:rPr>
              <w:t>ВАЗ 21093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CA6157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Default="00AF254E" w:rsidP="00197AF9">
            <w:pPr>
              <w:jc w:val="center"/>
              <w:rPr>
                <w:b/>
                <w:sz w:val="18"/>
                <w:szCs w:val="18"/>
              </w:rPr>
            </w:pPr>
            <w:r w:rsidRPr="008C53DB">
              <w:rPr>
                <w:b/>
                <w:sz w:val="18"/>
                <w:szCs w:val="18"/>
              </w:rPr>
              <w:t xml:space="preserve">Лада Ларгус </w:t>
            </w:r>
          </w:p>
          <w:p w:rsidR="00AF254E" w:rsidRDefault="00AF254E" w:rsidP="00197A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УДИ </w:t>
            </w:r>
            <w:r>
              <w:rPr>
                <w:b/>
                <w:sz w:val="18"/>
                <w:szCs w:val="18"/>
                <w:lang w:val="en-US"/>
              </w:rPr>
              <w:t>Q</w:t>
            </w:r>
            <w:r>
              <w:rPr>
                <w:b/>
                <w:sz w:val="18"/>
                <w:szCs w:val="18"/>
              </w:rPr>
              <w:t>7</w:t>
            </w:r>
          </w:p>
          <w:p w:rsidR="00AF254E" w:rsidRDefault="00AF254E" w:rsidP="00197A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З ЛАДА Нива</w:t>
            </w:r>
          </w:p>
          <w:p w:rsidR="00AF254E" w:rsidRPr="008C53DB" w:rsidRDefault="00AF254E" w:rsidP="00197A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БМВ Х7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443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КАМАЗ 551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3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КАМАЗ 5320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CA6157" w:rsidRDefault="00AF254E" w:rsidP="00197AF9">
            <w:pPr>
              <w:jc w:val="center"/>
              <w:rPr>
                <w:sz w:val="18"/>
                <w:szCs w:val="18"/>
              </w:rPr>
            </w:pPr>
            <w:r w:rsidRPr="00CA6157"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ГАЗ 530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КАМАЗ 5410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CA6157" w:rsidRDefault="00AF254E" w:rsidP="00197AF9">
            <w:pPr>
              <w:jc w:val="center"/>
              <w:rPr>
                <w:sz w:val="18"/>
                <w:szCs w:val="18"/>
              </w:rPr>
            </w:pPr>
            <w:r w:rsidRPr="00CA6157">
              <w:rPr>
                <w:sz w:val="18"/>
                <w:szCs w:val="18"/>
              </w:rPr>
              <w:t>36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КАМАЗ 65117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4,7</w:t>
            </w:r>
          </w:p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КАМАЗ 5320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МАЗ 5337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ы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УРАЛ 375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ГАЗ 32213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МАЗ 5549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КРАЗ 256 Б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ГАЗ – САЗ 3507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7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КАМАЗ 35410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ес для суш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48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МАЗ 938662040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ульн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МАЗ 644229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КАМАЗ 5410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ес для су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32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97580046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5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975800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643019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975800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ольцевой п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5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МОТОЦИКЛ Муравей 2 М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CA6157">
        <w:trPr>
          <w:trHeight w:val="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ба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трактор ЮМЗ 6 КЛ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5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Трактор ДТ – 75 М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ес для су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6F78FF" w:rsidRDefault="00AF254E" w:rsidP="00197AF9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0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Экскаватор ЭО 262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6"/>
                <w:szCs w:val="16"/>
              </w:rPr>
            </w:pPr>
            <w:r w:rsidRPr="00404CD2">
              <w:rPr>
                <w:sz w:val="16"/>
                <w:szCs w:val="16"/>
              </w:rPr>
              <w:t>самоходное шасси Т – 16 Г 2Г-У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С ЗАП 85512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С ЗАП 8527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ГКБ 8527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ГКБ 855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СЗАП 8357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8C53DB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1 Р – 5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8C53DB" w:rsidRDefault="00AF254E" w:rsidP="008C53DB">
            <w:pPr>
              <w:jc w:val="center"/>
              <w:rPr>
                <w:sz w:val="18"/>
                <w:szCs w:val="18"/>
              </w:rPr>
            </w:pPr>
            <w:r w:rsidRPr="008C53DB">
              <w:rPr>
                <w:sz w:val="18"/>
                <w:szCs w:val="18"/>
              </w:rPr>
              <w:t>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ОДАЗ 9370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НЕФАЗ 9334-0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СЗАП 85270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 18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,0</w:t>
            </w:r>
          </w:p>
          <w:p w:rsidR="00AF254E" w:rsidRPr="008C53DB" w:rsidRDefault="00AF254E" w:rsidP="00197AF9">
            <w:pPr>
              <w:jc w:val="center"/>
              <w:rPr>
                <w:sz w:val="16"/>
                <w:szCs w:val="16"/>
              </w:rPr>
            </w:pPr>
            <w:r w:rsidRPr="008C53DB">
              <w:rPr>
                <w:sz w:val="16"/>
                <w:szCs w:val="16"/>
              </w:rPr>
              <w:t>Не предусмотре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А 349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тракторный 2 ПТС - 4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тракторный 2 ПТС - 4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ОДАЗ 9370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САТ 119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 w:rsidRPr="00404CD2">
              <w:rPr>
                <w:sz w:val="18"/>
                <w:szCs w:val="18"/>
              </w:rPr>
              <w:t>прицеп СЗАП 95151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АТ 119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роне</w:t>
            </w: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F254E" w:rsidRPr="00404CD2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AF254E" w:rsidRPr="00B21BFC" w:rsidRDefault="00AF254E" w:rsidP="00197AF9">
            <w:pPr>
              <w:jc w:val="center"/>
              <w:rPr>
                <w:i/>
                <w:sz w:val="18"/>
                <w:szCs w:val="18"/>
              </w:rPr>
            </w:pPr>
            <w:r w:rsidRPr="00B21BFC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82,4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 4</w:t>
            </w:r>
          </w:p>
        </w:tc>
        <w:tc>
          <w:tcPr>
            <w:tcW w:w="1440" w:type="dxa"/>
            <w:vMerge w:val="restart"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Pr="00B21BFC" w:rsidRDefault="00AF254E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13767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AF254E" w:rsidRPr="00B21BFC" w:rsidRDefault="00AF254E" w:rsidP="00197AF9">
            <w:pPr>
              <w:jc w:val="center"/>
              <w:rPr>
                <w:i/>
                <w:sz w:val="18"/>
                <w:szCs w:val="18"/>
              </w:rPr>
            </w:pPr>
            <w:r w:rsidRPr="00B21BFC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vAlign w:val="center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13767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Pr="00B21BFC" w:rsidRDefault="00AF254E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085481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AF254E" w:rsidRPr="00B21BFC" w:rsidRDefault="00AF254E" w:rsidP="00197AF9">
            <w:pPr>
              <w:jc w:val="center"/>
              <w:rPr>
                <w:i/>
                <w:sz w:val="18"/>
                <w:szCs w:val="18"/>
              </w:rPr>
            </w:pPr>
            <w:r w:rsidRPr="00B21BFC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085481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Pr="00B21BFC" w:rsidRDefault="00AF254E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9008E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AF254E" w:rsidRPr="00B21BFC" w:rsidRDefault="00AF254E" w:rsidP="00197AF9">
            <w:pPr>
              <w:jc w:val="center"/>
              <w:rPr>
                <w:i/>
                <w:sz w:val="18"/>
                <w:szCs w:val="18"/>
              </w:rPr>
            </w:pPr>
            <w:r w:rsidRPr="00B21BFC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9008EC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197AF9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F254E" w:rsidRPr="00B21BFC" w:rsidRDefault="00AF254E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254E" w:rsidRDefault="00AF254E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AF254E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F254E" w:rsidRPr="004963F1" w:rsidRDefault="00AF254E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612AC5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AF254E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AF254E" w:rsidRDefault="00AF254E" w:rsidP="00AF254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AF254E" w:rsidRDefault="00AF254E" w:rsidP="00AF254E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254E" w:rsidRDefault="00AF254E" w:rsidP="00AF2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AF254E" w:rsidRPr="004963F1" w:rsidRDefault="00AF254E" w:rsidP="00AF254E">
            <w:pPr>
              <w:jc w:val="center"/>
              <w:rPr>
                <w:sz w:val="18"/>
                <w:szCs w:val="18"/>
              </w:rPr>
            </w:pPr>
          </w:p>
        </w:tc>
      </w:tr>
      <w:tr w:rsidR="00AF254E" w:rsidRPr="00271BBD" w:rsidTr="00EC2F4B">
        <w:trPr>
          <w:trHeight w:val="170"/>
        </w:trPr>
        <w:tc>
          <w:tcPr>
            <w:tcW w:w="411" w:type="dxa"/>
            <w:vMerge/>
            <w:vAlign w:val="center"/>
          </w:tcPr>
          <w:p w:rsidR="00AF254E" w:rsidRPr="00271BBD" w:rsidRDefault="00AF254E" w:rsidP="00AF254E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AF254E" w:rsidRPr="00B21BFC" w:rsidRDefault="00AF254E" w:rsidP="00AF254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  <w:vAlign w:val="center"/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54E" w:rsidRDefault="00AF254E" w:rsidP="00AF254E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254E" w:rsidRDefault="00AF254E" w:rsidP="00AF2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AF254E" w:rsidRDefault="00AF254E" w:rsidP="00AF2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F254E" w:rsidRPr="004963F1" w:rsidRDefault="00AF254E" w:rsidP="00AF254E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007885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07885">
              <w:rPr>
                <w:b/>
                <w:sz w:val="18"/>
                <w:szCs w:val="18"/>
                <w:u w:val="single"/>
              </w:rPr>
              <w:t xml:space="preserve">Свяжин 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 w:rsidRPr="00007885">
              <w:rPr>
                <w:b/>
                <w:sz w:val="18"/>
                <w:szCs w:val="18"/>
                <w:u w:val="single"/>
              </w:rPr>
              <w:t>Роман Вячеславович</w:t>
            </w:r>
            <w:r w:rsidRPr="00BD39F4">
              <w:rPr>
                <w:b/>
                <w:sz w:val="18"/>
                <w:szCs w:val="18"/>
              </w:rPr>
              <w:t xml:space="preserve"> </w:t>
            </w:r>
          </w:p>
          <w:p w:rsidR="00197AF9" w:rsidRPr="00BD39F4" w:rsidRDefault="00197AF9" w:rsidP="00197A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197AF9" w:rsidRPr="00A34203" w:rsidRDefault="00C7615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4838,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0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Default="00C7615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C76151" w:rsidRDefault="00C7615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 Легаси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9146C8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9146C8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197AF9" w:rsidRDefault="00C7615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690,8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197AF9" w:rsidRDefault="00C7615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146C8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146C8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C76151" w:rsidRDefault="00C7615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C76151" w:rsidRDefault="00C7615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6151" w:rsidRDefault="00C76151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9146C8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9146C8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02309">
        <w:trPr>
          <w:trHeight w:val="246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9146C8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9146C8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Pr="009146C8" w:rsidRDefault="00197AF9" w:rsidP="00197A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Default="00197AF9" w:rsidP="00013F55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  <w:p w:rsidR="00013F55" w:rsidRPr="00271BBD" w:rsidRDefault="00013F55" w:rsidP="00013F55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D40CAB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40CAB">
              <w:rPr>
                <w:b/>
                <w:sz w:val="18"/>
                <w:szCs w:val="18"/>
                <w:u w:val="single"/>
              </w:rPr>
              <w:t>Сирота</w:t>
            </w:r>
          </w:p>
          <w:p w:rsidR="00197AF9" w:rsidRPr="00302C3B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 w:rsidRPr="00D40CAB">
              <w:rPr>
                <w:b/>
                <w:sz w:val="18"/>
                <w:szCs w:val="18"/>
                <w:u w:val="single"/>
              </w:rPr>
              <w:t>Иван Алексее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Default="00B0172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714,9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C6744" w:rsidRDefault="00B01720" w:rsidP="00197AF9">
            <w:pPr>
              <w:jc w:val="center"/>
              <w:rPr>
                <w:sz w:val="18"/>
                <w:szCs w:val="18"/>
              </w:rPr>
            </w:pPr>
            <w:r w:rsidRPr="00CC6744">
              <w:rPr>
                <w:sz w:val="18"/>
                <w:szCs w:val="18"/>
              </w:rPr>
              <w:t>2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552 доли</w:t>
            </w:r>
          </w:p>
          <w:p w:rsidR="00B01720" w:rsidRDefault="00B01720" w:rsidP="00B01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55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C6744" w:rsidRDefault="00197AF9" w:rsidP="00197AF9">
            <w:pPr>
              <w:jc w:val="center"/>
              <w:rPr>
                <w:sz w:val="18"/>
                <w:szCs w:val="18"/>
              </w:rPr>
            </w:pPr>
            <w:r w:rsidRPr="00CC6744">
              <w:rPr>
                <w:sz w:val="18"/>
                <w:szCs w:val="18"/>
              </w:rPr>
              <w:t>63700</w:t>
            </w:r>
          </w:p>
          <w:p w:rsidR="00B01720" w:rsidRPr="00CC6744" w:rsidRDefault="00B01720" w:rsidP="00197AF9">
            <w:pPr>
              <w:jc w:val="center"/>
              <w:rPr>
                <w:sz w:val="18"/>
                <w:szCs w:val="18"/>
              </w:rPr>
            </w:pPr>
          </w:p>
          <w:p w:rsidR="00B01720" w:rsidRPr="00CC6744" w:rsidRDefault="00B01720" w:rsidP="00197AF9">
            <w:pPr>
              <w:jc w:val="center"/>
              <w:rPr>
                <w:sz w:val="18"/>
                <w:szCs w:val="18"/>
              </w:rPr>
            </w:pPr>
            <w:r w:rsidRPr="00CC6744"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1720" w:rsidRDefault="00B01720" w:rsidP="00197AF9">
            <w:pPr>
              <w:rPr>
                <w:sz w:val="18"/>
                <w:szCs w:val="18"/>
              </w:rPr>
            </w:pPr>
          </w:p>
          <w:p w:rsidR="00B01720" w:rsidRDefault="00B01720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0081E">
              <w:rPr>
                <w:sz w:val="18"/>
                <w:szCs w:val="18"/>
              </w:rPr>
              <w:t>2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C6744" w:rsidRDefault="00D0081E" w:rsidP="00197AF9">
            <w:pPr>
              <w:jc w:val="center"/>
              <w:rPr>
                <w:sz w:val="18"/>
                <w:szCs w:val="18"/>
              </w:rPr>
            </w:pPr>
            <w:r w:rsidRPr="00CC6744">
              <w:rPr>
                <w:sz w:val="18"/>
                <w:szCs w:val="18"/>
              </w:rPr>
              <w:t>127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F2FB6">
              <w:rPr>
                <w:sz w:val="18"/>
                <w:szCs w:val="18"/>
              </w:rPr>
              <w:t>1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C6744" w:rsidRDefault="00DF2FB6" w:rsidP="00197AF9">
            <w:pPr>
              <w:jc w:val="center"/>
              <w:rPr>
                <w:sz w:val="18"/>
                <w:szCs w:val="18"/>
              </w:rPr>
            </w:pPr>
            <w:r w:rsidRPr="00CC6744"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F2FB6">
              <w:rPr>
                <w:sz w:val="18"/>
                <w:szCs w:val="18"/>
              </w:rPr>
              <w:t>7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C6744" w:rsidRDefault="00DF2FB6" w:rsidP="00DF2FB6">
            <w:pPr>
              <w:jc w:val="center"/>
              <w:rPr>
                <w:sz w:val="18"/>
                <w:szCs w:val="18"/>
              </w:rPr>
            </w:pPr>
            <w:r w:rsidRPr="00CC6744">
              <w:rPr>
                <w:sz w:val="18"/>
                <w:szCs w:val="18"/>
              </w:rPr>
              <w:t>445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F2FB6">
              <w:rPr>
                <w:sz w:val="18"/>
                <w:szCs w:val="18"/>
              </w:rPr>
              <w:t>4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CC6744" w:rsidRDefault="00DF2FB6" w:rsidP="00197AF9">
            <w:pPr>
              <w:jc w:val="center"/>
              <w:rPr>
                <w:sz w:val="18"/>
                <w:szCs w:val="18"/>
              </w:rPr>
            </w:pPr>
            <w:r w:rsidRPr="00CC6744">
              <w:rPr>
                <w:sz w:val="18"/>
                <w:szCs w:val="18"/>
              </w:rPr>
              <w:t>254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F2FB6">
              <w:rPr>
                <w:sz w:val="18"/>
                <w:szCs w:val="18"/>
              </w:rPr>
              <w:t>21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B250B" w:rsidRDefault="00DF2FB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F2FB6">
              <w:rPr>
                <w:sz w:val="18"/>
                <w:szCs w:val="18"/>
              </w:rPr>
              <w:t>5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DF2FB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F2FB6">
              <w:rPr>
                <w:sz w:val="18"/>
                <w:szCs w:val="18"/>
              </w:rPr>
              <w:t>9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DF2FB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F2FB6">
              <w:rPr>
                <w:sz w:val="18"/>
                <w:szCs w:val="18"/>
              </w:rPr>
              <w:t>12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DF2FB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F2FB6">
              <w:rPr>
                <w:sz w:val="18"/>
                <w:szCs w:val="18"/>
              </w:rPr>
              <w:t>13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DF2FB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A51E1E">
              <w:rPr>
                <w:sz w:val="18"/>
                <w:szCs w:val="18"/>
              </w:rPr>
              <w:t>11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A51E1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A51E1E">
              <w:rPr>
                <w:sz w:val="18"/>
                <w:szCs w:val="18"/>
              </w:rPr>
              <w:t>24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B250B" w:rsidRDefault="00A51E1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A51E1E">
              <w:rPr>
                <w:sz w:val="18"/>
                <w:szCs w:val="18"/>
              </w:rPr>
              <w:t>1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B250B" w:rsidRDefault="00A51E1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A51E1E">
              <w:rPr>
                <w:sz w:val="18"/>
                <w:szCs w:val="18"/>
              </w:rPr>
              <w:t>24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A51E1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A51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A51E1E">
              <w:rPr>
                <w:sz w:val="18"/>
                <w:szCs w:val="18"/>
              </w:rPr>
              <w:t>8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B250B" w:rsidRDefault="00A51E1E" w:rsidP="00A51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A51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A51E1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2B250B" w:rsidRDefault="00A51E1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A51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A51E1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/55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A51E1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A51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A51E1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/55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1A15EE" w:rsidRDefault="00A51E1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A51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A51E1E">
              <w:rPr>
                <w:sz w:val="18"/>
                <w:szCs w:val="18"/>
              </w:rPr>
              <w:t>2,616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1A15EE" w:rsidRDefault="00A51E1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602FAB">
              <w:rPr>
                <w:sz w:val="18"/>
                <w:szCs w:val="18"/>
              </w:rPr>
              <w:t>1,5586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9D6219" w:rsidRDefault="00602FAB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602FAB">
              <w:rPr>
                <w:sz w:val="18"/>
                <w:szCs w:val="18"/>
              </w:rPr>
              <w:t>1,0655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FE7809" w:rsidRDefault="00602FAB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602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602FAB">
              <w:rPr>
                <w:sz w:val="18"/>
                <w:szCs w:val="18"/>
              </w:rPr>
              <w:t>1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FE7809" w:rsidRDefault="00602FAB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CA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CA59A7">
              <w:rPr>
                <w:sz w:val="18"/>
                <w:szCs w:val="18"/>
              </w:rPr>
              <w:t>3,7537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FE7809" w:rsidRDefault="00CA59A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CA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CA59A7">
              <w:rPr>
                <w:sz w:val="18"/>
                <w:szCs w:val="18"/>
              </w:rPr>
              <w:t>1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FE7809" w:rsidRDefault="00CA59A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CA5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CA59A7">
              <w:rPr>
                <w:sz w:val="18"/>
                <w:szCs w:val="18"/>
              </w:rPr>
              <w:t>0,0399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FE7809" w:rsidRDefault="00CA59A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136453" w:rsidRDefault="001C349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B1ACD" w:rsidRDefault="001C349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B1ACD" w:rsidRDefault="001C349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B1ACD" w:rsidRDefault="001C349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B1ACD" w:rsidRDefault="00A51233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B1ACD" w:rsidRDefault="00A51233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B1ACD" w:rsidRDefault="00A51233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F0F0D" w:rsidRDefault="00A51233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F0F0D" w:rsidRDefault="00FC6983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F0F0D" w:rsidRDefault="00FC6983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F0F0D" w:rsidRDefault="008F585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F0F0D" w:rsidRDefault="008F585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F0F0D" w:rsidRDefault="008F585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F0F0D" w:rsidRDefault="008F585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F0F0D" w:rsidRDefault="00876B0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F0F0D" w:rsidRDefault="00853F0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AF0F0D" w:rsidRDefault="00853F0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7F19D8" w:rsidRDefault="00853F0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7F19D8" w:rsidRDefault="007A255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7F19D8" w:rsidRDefault="007A255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7F19D8" w:rsidRDefault="007A255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7F19D8" w:rsidRDefault="007A255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7A255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7A255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41004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41004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41004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41004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410046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85B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85B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85B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85B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85B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85B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85B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85B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85B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85B60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D06F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930028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930028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930028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930028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930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930028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930028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930028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930028">
            <w:pPr>
              <w:jc w:val="center"/>
            </w:pPr>
            <w:r w:rsidRPr="00DB59F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3002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59489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F6AE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F6AE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F6AE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F6AE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 w:rsidRPr="00DB59FA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12F41" w:rsidRDefault="009F6AE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65E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65E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65E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65E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  <w:r w:rsidR="00665E2D">
              <w:rPr>
                <w:sz w:val="18"/>
                <w:szCs w:val="18"/>
              </w:rPr>
              <w:t xml:space="preserve"> 5000/21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65E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  <w:r w:rsidR="00665E2D">
              <w:rPr>
                <w:sz w:val="18"/>
                <w:szCs w:val="18"/>
              </w:rPr>
              <w:t xml:space="preserve"> 667/21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65E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  <w:r w:rsidR="00665E2D">
              <w:rPr>
                <w:sz w:val="18"/>
                <w:szCs w:val="18"/>
              </w:rPr>
              <w:t xml:space="preserve"> 12000/21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65E2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286599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28659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286599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28659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  <w:r w:rsidR="00286599">
              <w:rPr>
                <w:sz w:val="18"/>
                <w:szCs w:val="18"/>
              </w:rPr>
              <w:t xml:space="preserve"> 44/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28659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  <w:r w:rsidR="00286599">
              <w:rPr>
                <w:sz w:val="18"/>
                <w:szCs w:val="18"/>
              </w:rPr>
              <w:t xml:space="preserve"> 1/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28659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6A00B7">
            <w:pPr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A00B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8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A00B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6A00B7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A00B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A00B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A00B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6A00B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B3FD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CB3FD8">
            <w:pPr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B3FD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CB3FD8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B3FD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B3FD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0729E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FE437B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E9576F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E9576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E7E5C">
            <w:pPr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E7E5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891233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891233" w:rsidP="00891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891233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891233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C6744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B5D1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B5D1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B5D1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D425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D4257" w:rsidP="00CD4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D4257" w:rsidP="00CD4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F0523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F0523E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1324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1324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  <w:r w:rsidR="00BB63DE">
              <w:rPr>
                <w:sz w:val="18"/>
                <w:szCs w:val="18"/>
              </w:rPr>
              <w:t xml:space="preserve"> 3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C1324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  <w:r w:rsidR="00F841DC">
              <w:rPr>
                <w:sz w:val="18"/>
                <w:szCs w:val="18"/>
              </w:rPr>
              <w:t xml:space="preserve"> 2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F841D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F841D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F841D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F841D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321BF8" w:rsidP="0032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321BF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32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21BF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321BF8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2D33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2D33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2D33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2D33C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B83ED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B83ED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  <w:r w:rsidR="00197AF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B83ED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B83ED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757B4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757B4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757B4C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757B4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757B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757B4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96195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9619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96195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9619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596195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9619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596195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59619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013F55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013F55" w:rsidRPr="00271BBD" w:rsidRDefault="00013F55" w:rsidP="00013F55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5" w:rsidRDefault="00013F55" w:rsidP="00013F55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F55" w:rsidRDefault="00013F55" w:rsidP="00013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13F55" w:rsidRDefault="00013F55" w:rsidP="00013F5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13F55" w:rsidRPr="004963F1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</w:tr>
      <w:tr w:rsidR="00013F55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013F55" w:rsidRPr="00271BBD" w:rsidRDefault="00013F55" w:rsidP="00013F55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5" w:rsidRDefault="00013F55" w:rsidP="00013F55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F55" w:rsidRDefault="00013F55" w:rsidP="00013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13F55" w:rsidRDefault="00013F55" w:rsidP="00013F5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13F55" w:rsidRPr="004963F1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</w:tr>
      <w:tr w:rsidR="00013F55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013F55" w:rsidRPr="00271BBD" w:rsidRDefault="00013F55" w:rsidP="00013F55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5" w:rsidRDefault="00013F55" w:rsidP="00013F55">
            <w:pPr>
              <w:jc w:val="center"/>
            </w:pPr>
            <w:r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F55" w:rsidRDefault="00013F55" w:rsidP="00013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13F55" w:rsidRDefault="00013F55" w:rsidP="00013F5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013F55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13F55" w:rsidRPr="004963F1" w:rsidRDefault="00013F55" w:rsidP="00013F55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D0B1D" w:rsidRDefault="004D0B1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1D" w:rsidRDefault="004D0B1D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:rsidR="00197AF9" w:rsidRPr="006C5165" w:rsidRDefault="00197AF9" w:rsidP="00197AF9">
            <w:pPr>
              <w:jc w:val="center"/>
              <w:rPr>
                <w:sz w:val="18"/>
                <w:szCs w:val="18"/>
              </w:rPr>
            </w:pPr>
            <w:r w:rsidRPr="006C5165">
              <w:rPr>
                <w:sz w:val="18"/>
                <w:szCs w:val="18"/>
              </w:rPr>
              <w:t>8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0B1D" w:rsidRDefault="004D0B1D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C5165" w:rsidRDefault="00197AF9" w:rsidP="00197AF9">
            <w:pPr>
              <w:jc w:val="center"/>
              <w:rPr>
                <w:sz w:val="18"/>
                <w:szCs w:val="18"/>
              </w:rPr>
            </w:pPr>
            <w:r w:rsidRPr="006C5165">
              <w:rPr>
                <w:sz w:val="18"/>
                <w:szCs w:val="18"/>
              </w:rPr>
              <w:t>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C5165" w:rsidRDefault="00197AF9" w:rsidP="00197AF9">
            <w:pPr>
              <w:jc w:val="center"/>
              <w:rPr>
                <w:sz w:val="18"/>
                <w:szCs w:val="18"/>
              </w:rPr>
            </w:pPr>
            <w:r w:rsidRPr="006C5165">
              <w:rPr>
                <w:sz w:val="18"/>
                <w:szCs w:val="18"/>
              </w:rPr>
              <w:t>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C5165" w:rsidRDefault="00197AF9" w:rsidP="00197AF9">
            <w:pPr>
              <w:jc w:val="center"/>
              <w:rPr>
                <w:sz w:val="18"/>
                <w:szCs w:val="18"/>
              </w:rPr>
            </w:pPr>
            <w:r w:rsidRPr="006C5165">
              <w:rPr>
                <w:sz w:val="18"/>
                <w:szCs w:val="18"/>
              </w:rPr>
              <w:t>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4D0B1D" w:rsidRDefault="00197AF9" w:rsidP="00197AF9">
            <w:pPr>
              <w:jc w:val="center"/>
              <w:rPr>
                <w:sz w:val="18"/>
                <w:szCs w:val="18"/>
              </w:rPr>
            </w:pPr>
            <w:r w:rsidRPr="004D0B1D">
              <w:rPr>
                <w:sz w:val="18"/>
                <w:szCs w:val="18"/>
              </w:rPr>
              <w:t>4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C5165" w:rsidRDefault="00197AF9" w:rsidP="00197AF9">
            <w:pPr>
              <w:jc w:val="center"/>
              <w:rPr>
                <w:sz w:val="18"/>
                <w:szCs w:val="18"/>
              </w:rPr>
            </w:pPr>
            <w:r w:rsidRPr="006C5165">
              <w:rPr>
                <w:sz w:val="18"/>
                <w:szCs w:val="18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C5165" w:rsidRDefault="00197AF9" w:rsidP="00197AF9">
            <w:pPr>
              <w:jc w:val="center"/>
              <w:rPr>
                <w:sz w:val="18"/>
                <w:szCs w:val="18"/>
              </w:rPr>
            </w:pPr>
            <w:r w:rsidRPr="006C5165">
              <w:rPr>
                <w:sz w:val="18"/>
                <w:szCs w:val="18"/>
              </w:rPr>
              <w:t>1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C5165" w:rsidRDefault="00197AF9" w:rsidP="00197AF9">
            <w:pPr>
              <w:jc w:val="center"/>
              <w:rPr>
                <w:sz w:val="18"/>
                <w:szCs w:val="18"/>
              </w:rPr>
            </w:pPr>
            <w:r w:rsidRPr="006C5165">
              <w:rPr>
                <w:sz w:val="18"/>
                <w:szCs w:val="18"/>
              </w:rPr>
              <w:t>6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3062">
        <w:trPr>
          <w:trHeight w:val="418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 w:rsidRPr="005D70B6">
              <w:rPr>
                <w:i/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197AF9" w:rsidRDefault="005358D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731,7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97AF9" w:rsidRDefault="005358D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58DF" w:rsidRDefault="005358D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 – место</w:t>
            </w:r>
          </w:p>
          <w:p w:rsidR="005358DF" w:rsidRDefault="005358D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5358D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  <w:p w:rsidR="005358DF" w:rsidRDefault="005358D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  <w:p w:rsidR="005358DF" w:rsidRDefault="005358DF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5358DF" w:rsidRDefault="005358DF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358DF" w:rsidRDefault="005358DF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97AF9" w:rsidRDefault="005358DF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РАФ 4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3062">
        <w:trPr>
          <w:trHeight w:val="418"/>
        </w:trPr>
        <w:tc>
          <w:tcPr>
            <w:tcW w:w="411" w:type="dxa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3C4A08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 w:rsidRPr="003C4A08">
              <w:rPr>
                <w:b/>
                <w:sz w:val="18"/>
                <w:szCs w:val="18"/>
              </w:rPr>
              <w:t>Скоробогатько</w:t>
            </w:r>
          </w:p>
          <w:p w:rsidR="00197AF9" w:rsidRPr="005D70B6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3C4A08">
              <w:rPr>
                <w:b/>
                <w:sz w:val="18"/>
                <w:szCs w:val="18"/>
              </w:rPr>
              <w:t>Лидия Алексеевна</w:t>
            </w:r>
          </w:p>
        </w:tc>
        <w:tc>
          <w:tcPr>
            <w:tcW w:w="1555" w:type="dxa"/>
          </w:tcPr>
          <w:p w:rsidR="00197AF9" w:rsidRDefault="003D663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8505,27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</w:t>
            </w:r>
          </w:p>
          <w:p w:rsidR="003D6631" w:rsidRDefault="003D663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солярис 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6978DF">
        <w:trPr>
          <w:trHeight w:val="236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Pr="00FD776A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D776A">
              <w:rPr>
                <w:b/>
                <w:sz w:val="18"/>
                <w:szCs w:val="18"/>
                <w:u w:val="single"/>
              </w:rPr>
              <w:t xml:space="preserve">Слюсаренко </w:t>
            </w:r>
          </w:p>
          <w:p w:rsidR="00197AF9" w:rsidRPr="005D70B6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 w:rsidRPr="00FD776A">
              <w:rPr>
                <w:b/>
                <w:sz w:val="18"/>
                <w:szCs w:val="18"/>
                <w:u w:val="single"/>
              </w:rPr>
              <w:t>Марина Васильевна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197AF9" w:rsidRDefault="009B51E1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007,4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нс Бенц </w:t>
            </w: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РАФ 4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2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9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Default="003274AC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УАЗ 390994</w:t>
            </w: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66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9/54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 1/27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. Участок 4/20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1/27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2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52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6978DF" w:rsidRDefault="00197AF9" w:rsidP="00197AF9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323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0B2E84" w:rsidRDefault="00197AF9" w:rsidP="00197AF9">
            <w:pPr>
              <w:jc w:val="center"/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0B2E84" w:rsidRDefault="00197AF9" w:rsidP="00197AF9">
            <w:pPr>
              <w:jc w:val="center"/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>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0B2E84" w:rsidRDefault="00197AF9" w:rsidP="00197AF9">
            <w:pPr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тол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тонные издел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тонные издел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0B2E84" w:rsidRDefault="00197AF9" w:rsidP="00197AF9">
            <w:pPr>
              <w:jc w:val="center"/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>птич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0B2E84" w:rsidRDefault="00197AF9" w:rsidP="00197AF9">
            <w:pPr>
              <w:jc w:val="center"/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Pr="000B2E84" w:rsidRDefault="00197AF9" w:rsidP="00197AF9">
            <w:pPr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пункта тех. Обс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контор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П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.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толярного це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скла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уш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тол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бой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уш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вес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он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дроб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 w:rsidRPr="002B674B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197AF9" w:rsidRDefault="00EE3CCA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581,9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141B2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7/20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141B2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0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E141B2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54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A605C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 1/66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A605C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A605C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A605C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9718AF">
        <w:trPr>
          <w:trHeight w:val="58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1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Pr="00BA605C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1/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F03DB1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03DB1">
              <w:rPr>
                <w:b/>
                <w:sz w:val="18"/>
                <w:szCs w:val="18"/>
                <w:u w:val="single"/>
              </w:rPr>
              <w:t>Солоха</w:t>
            </w:r>
          </w:p>
          <w:p w:rsidR="00197AF9" w:rsidRPr="00F03DB1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03DB1">
              <w:rPr>
                <w:b/>
                <w:sz w:val="18"/>
                <w:szCs w:val="18"/>
                <w:u w:val="single"/>
              </w:rPr>
              <w:t xml:space="preserve">Наталья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 w:rsidRPr="00F03DB1">
              <w:rPr>
                <w:b/>
                <w:sz w:val="18"/>
                <w:szCs w:val="18"/>
                <w:u w:val="single"/>
              </w:rPr>
              <w:t>Никола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197AF9" w:rsidRDefault="00281AB5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яла полномочия 09.02.2022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0653DC">
        <w:trPr>
          <w:trHeight w:val="641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Трегубюенко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Михаил </w:t>
            </w:r>
          </w:p>
          <w:p w:rsidR="00197AF9" w:rsidRPr="00F03DB1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Анатольевич</w:t>
            </w:r>
            <w:r w:rsidRPr="00F03DB1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5" w:type="dxa"/>
          </w:tcPr>
          <w:p w:rsidR="00197AF9" w:rsidRDefault="0063350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572,4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1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камри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йота </w:t>
            </w:r>
            <w:r>
              <w:rPr>
                <w:sz w:val="18"/>
                <w:szCs w:val="18"/>
                <w:lang w:val="en-US"/>
              </w:rPr>
              <w:t>TOYOACE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атлас</w:t>
            </w:r>
          </w:p>
          <w:p w:rsidR="00197AF9" w:rsidRPr="001A35F5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814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C0573E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197AF9" w:rsidRDefault="0063350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7913,8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Х4 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C0573E" w:rsidRDefault="00197AF9" w:rsidP="00197AF9">
            <w:pPr>
              <w:jc w:val="center"/>
              <w:rPr>
                <w:i/>
                <w:sz w:val="18"/>
                <w:szCs w:val="18"/>
              </w:rPr>
            </w:pPr>
            <w:r w:rsidRPr="00C0573E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Pr="00E334E4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4E4">
              <w:rPr>
                <w:b/>
                <w:sz w:val="18"/>
                <w:szCs w:val="18"/>
                <w:u w:val="single"/>
              </w:rPr>
              <w:t xml:space="preserve">Чуприна Александр Александрович </w:t>
            </w:r>
          </w:p>
        </w:tc>
        <w:tc>
          <w:tcPr>
            <w:tcW w:w="1555" w:type="dxa"/>
          </w:tcPr>
          <w:p w:rsidR="00197AF9" w:rsidRDefault="0063350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803,0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 w:rsidRPr="0010651F">
              <w:rPr>
                <w:i/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197AF9" w:rsidRDefault="0063350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10,0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0653DC">
        <w:trPr>
          <w:trHeight w:val="621"/>
        </w:trPr>
        <w:tc>
          <w:tcPr>
            <w:tcW w:w="411" w:type="dxa"/>
            <w:vMerge w:val="restart"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тонда</w:t>
            </w:r>
          </w:p>
          <w:p w:rsidR="00197AF9" w:rsidRDefault="00197AF9" w:rsidP="00197AF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Елена </w:t>
            </w:r>
          </w:p>
          <w:p w:rsidR="00197AF9" w:rsidRPr="0010651F" w:rsidRDefault="00197AF9" w:rsidP="00197A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Петровна</w:t>
            </w:r>
            <w:r w:rsidRPr="0010651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197AF9" w:rsidRDefault="00633507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627,86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  <w:tr w:rsidR="00197AF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97AF9" w:rsidRPr="00271BBD" w:rsidRDefault="00197AF9" w:rsidP="00197AF9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97AF9" w:rsidRDefault="00197AF9" w:rsidP="00197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97AF9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97AF9" w:rsidRPr="004963F1" w:rsidRDefault="00197AF9" w:rsidP="00197A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2D3A" w:rsidRPr="008C5131" w:rsidRDefault="00202D3A" w:rsidP="008C5131"/>
    <w:sectPr w:rsidR="00202D3A" w:rsidRPr="008C5131" w:rsidSect="003244EB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C9" w:rsidRDefault="007344C9" w:rsidP="006F0F78">
      <w:r>
        <w:separator/>
      </w:r>
    </w:p>
  </w:endnote>
  <w:endnote w:type="continuationSeparator" w:id="0">
    <w:p w:rsidR="007344C9" w:rsidRDefault="007344C9" w:rsidP="006F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C9" w:rsidRDefault="007344C9" w:rsidP="006F0F78">
      <w:r>
        <w:separator/>
      </w:r>
    </w:p>
  </w:footnote>
  <w:footnote w:type="continuationSeparator" w:id="0">
    <w:p w:rsidR="007344C9" w:rsidRDefault="007344C9" w:rsidP="006F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DB" w:rsidRDefault="008C53DB" w:rsidP="00E16B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3DB" w:rsidRDefault="008C53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DB" w:rsidRDefault="008C53DB" w:rsidP="00E16B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46B">
      <w:rPr>
        <w:rStyle w:val="a5"/>
        <w:noProof/>
      </w:rPr>
      <w:t>21</w:t>
    </w:r>
    <w:r>
      <w:rPr>
        <w:rStyle w:val="a5"/>
      </w:rPr>
      <w:fldChar w:fldCharType="end"/>
    </w:r>
  </w:p>
  <w:p w:rsidR="008C53DB" w:rsidRDefault="008C53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422D5"/>
    <w:multiLevelType w:val="hybridMultilevel"/>
    <w:tmpl w:val="3580CDDC"/>
    <w:lvl w:ilvl="0" w:tplc="213C3F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0"/>
    <w:rsid w:val="00002F80"/>
    <w:rsid w:val="000046C4"/>
    <w:rsid w:val="00007885"/>
    <w:rsid w:val="000105BC"/>
    <w:rsid w:val="00010C4C"/>
    <w:rsid w:val="00013F55"/>
    <w:rsid w:val="00014692"/>
    <w:rsid w:val="000159BD"/>
    <w:rsid w:val="00022A72"/>
    <w:rsid w:val="00022D00"/>
    <w:rsid w:val="00023693"/>
    <w:rsid w:val="000342E7"/>
    <w:rsid w:val="0003499E"/>
    <w:rsid w:val="0004024D"/>
    <w:rsid w:val="00045928"/>
    <w:rsid w:val="00045DA9"/>
    <w:rsid w:val="000535CA"/>
    <w:rsid w:val="000653DC"/>
    <w:rsid w:val="000729ED"/>
    <w:rsid w:val="0007732A"/>
    <w:rsid w:val="000808EB"/>
    <w:rsid w:val="0008407D"/>
    <w:rsid w:val="00085481"/>
    <w:rsid w:val="000905C2"/>
    <w:rsid w:val="000A50E1"/>
    <w:rsid w:val="000B2E84"/>
    <w:rsid w:val="000C439C"/>
    <w:rsid w:val="000D342A"/>
    <w:rsid w:val="000D5400"/>
    <w:rsid w:val="000D5CF8"/>
    <w:rsid w:val="000D6C1A"/>
    <w:rsid w:val="000E0890"/>
    <w:rsid w:val="000E18B2"/>
    <w:rsid w:val="000E2129"/>
    <w:rsid w:val="000E677E"/>
    <w:rsid w:val="000F6FFB"/>
    <w:rsid w:val="0010651F"/>
    <w:rsid w:val="00113569"/>
    <w:rsid w:val="001147E0"/>
    <w:rsid w:val="001164AC"/>
    <w:rsid w:val="00125C0B"/>
    <w:rsid w:val="00126C30"/>
    <w:rsid w:val="00132D7D"/>
    <w:rsid w:val="00134017"/>
    <w:rsid w:val="0013607A"/>
    <w:rsid w:val="00136453"/>
    <w:rsid w:val="00141C35"/>
    <w:rsid w:val="0014233B"/>
    <w:rsid w:val="00144537"/>
    <w:rsid w:val="00147B26"/>
    <w:rsid w:val="00151DBB"/>
    <w:rsid w:val="00154E8F"/>
    <w:rsid w:val="001560C2"/>
    <w:rsid w:val="00167BBE"/>
    <w:rsid w:val="001773FB"/>
    <w:rsid w:val="00184B30"/>
    <w:rsid w:val="001875B4"/>
    <w:rsid w:val="001945BB"/>
    <w:rsid w:val="0019460E"/>
    <w:rsid w:val="00197AF9"/>
    <w:rsid w:val="001A15EE"/>
    <w:rsid w:val="001A2A1E"/>
    <w:rsid w:val="001A2F61"/>
    <w:rsid w:val="001A35F5"/>
    <w:rsid w:val="001B0A47"/>
    <w:rsid w:val="001B39FA"/>
    <w:rsid w:val="001B4596"/>
    <w:rsid w:val="001C0960"/>
    <w:rsid w:val="001C3494"/>
    <w:rsid w:val="001C444D"/>
    <w:rsid w:val="001C4FD2"/>
    <w:rsid w:val="001C6F18"/>
    <w:rsid w:val="001D1908"/>
    <w:rsid w:val="001D2407"/>
    <w:rsid w:val="001D73C0"/>
    <w:rsid w:val="001F0F1B"/>
    <w:rsid w:val="0020042A"/>
    <w:rsid w:val="00200459"/>
    <w:rsid w:val="002022AD"/>
    <w:rsid w:val="00202D3A"/>
    <w:rsid w:val="00203C0A"/>
    <w:rsid w:val="00207478"/>
    <w:rsid w:val="00207A73"/>
    <w:rsid w:val="00210D41"/>
    <w:rsid w:val="00214D28"/>
    <w:rsid w:val="00215975"/>
    <w:rsid w:val="00215D46"/>
    <w:rsid w:val="0022274B"/>
    <w:rsid w:val="00222E65"/>
    <w:rsid w:val="00223662"/>
    <w:rsid w:val="0022380A"/>
    <w:rsid w:val="00226559"/>
    <w:rsid w:val="0023005C"/>
    <w:rsid w:val="00230D5E"/>
    <w:rsid w:val="00242175"/>
    <w:rsid w:val="00242F02"/>
    <w:rsid w:val="0024743F"/>
    <w:rsid w:val="00250EA7"/>
    <w:rsid w:val="002634AC"/>
    <w:rsid w:val="00271BBD"/>
    <w:rsid w:val="00277872"/>
    <w:rsid w:val="002803BA"/>
    <w:rsid w:val="00281AB5"/>
    <w:rsid w:val="00283588"/>
    <w:rsid w:val="00286599"/>
    <w:rsid w:val="002915F7"/>
    <w:rsid w:val="00291B04"/>
    <w:rsid w:val="002A08F5"/>
    <w:rsid w:val="002A2F95"/>
    <w:rsid w:val="002A5236"/>
    <w:rsid w:val="002A6C1B"/>
    <w:rsid w:val="002A7C62"/>
    <w:rsid w:val="002B250B"/>
    <w:rsid w:val="002B5547"/>
    <w:rsid w:val="002B674B"/>
    <w:rsid w:val="002C159A"/>
    <w:rsid w:val="002C48CA"/>
    <w:rsid w:val="002D33C5"/>
    <w:rsid w:val="002D5E66"/>
    <w:rsid w:val="002D7A6B"/>
    <w:rsid w:val="002E34D3"/>
    <w:rsid w:val="002F1B7E"/>
    <w:rsid w:val="00302C3B"/>
    <w:rsid w:val="00304EC5"/>
    <w:rsid w:val="00310C93"/>
    <w:rsid w:val="00321BF8"/>
    <w:rsid w:val="00323CC4"/>
    <w:rsid w:val="003244EB"/>
    <w:rsid w:val="00327298"/>
    <w:rsid w:val="003274AC"/>
    <w:rsid w:val="00330BC4"/>
    <w:rsid w:val="00330C3A"/>
    <w:rsid w:val="00330F07"/>
    <w:rsid w:val="00336329"/>
    <w:rsid w:val="00340823"/>
    <w:rsid w:val="0034103A"/>
    <w:rsid w:val="00344850"/>
    <w:rsid w:val="00353ABE"/>
    <w:rsid w:val="00357C2C"/>
    <w:rsid w:val="00360B1C"/>
    <w:rsid w:val="003657FC"/>
    <w:rsid w:val="0036687D"/>
    <w:rsid w:val="003708AA"/>
    <w:rsid w:val="00373BF1"/>
    <w:rsid w:val="003748A8"/>
    <w:rsid w:val="00374D1B"/>
    <w:rsid w:val="00381084"/>
    <w:rsid w:val="00381E2A"/>
    <w:rsid w:val="00394491"/>
    <w:rsid w:val="00396D1C"/>
    <w:rsid w:val="003B62C6"/>
    <w:rsid w:val="003B694D"/>
    <w:rsid w:val="003C4A08"/>
    <w:rsid w:val="003C4EC4"/>
    <w:rsid w:val="003D4737"/>
    <w:rsid w:val="003D6631"/>
    <w:rsid w:val="003D7F40"/>
    <w:rsid w:val="003E0376"/>
    <w:rsid w:val="003E4F4D"/>
    <w:rsid w:val="003F7208"/>
    <w:rsid w:val="003F7B40"/>
    <w:rsid w:val="004029B6"/>
    <w:rsid w:val="00404CD2"/>
    <w:rsid w:val="00410046"/>
    <w:rsid w:val="004178B0"/>
    <w:rsid w:val="00420684"/>
    <w:rsid w:val="00424A6E"/>
    <w:rsid w:val="00431DBD"/>
    <w:rsid w:val="0043471A"/>
    <w:rsid w:val="00441B0F"/>
    <w:rsid w:val="00452087"/>
    <w:rsid w:val="0045336D"/>
    <w:rsid w:val="004633E6"/>
    <w:rsid w:val="00464283"/>
    <w:rsid w:val="00464DBB"/>
    <w:rsid w:val="00475356"/>
    <w:rsid w:val="004815CB"/>
    <w:rsid w:val="00482AB0"/>
    <w:rsid w:val="00486099"/>
    <w:rsid w:val="004963F1"/>
    <w:rsid w:val="004A0BA5"/>
    <w:rsid w:val="004A4798"/>
    <w:rsid w:val="004A5221"/>
    <w:rsid w:val="004B1ACD"/>
    <w:rsid w:val="004C62CD"/>
    <w:rsid w:val="004C77F0"/>
    <w:rsid w:val="004C7E5F"/>
    <w:rsid w:val="004D0B1D"/>
    <w:rsid w:val="004E40C6"/>
    <w:rsid w:val="004E56FF"/>
    <w:rsid w:val="004E6765"/>
    <w:rsid w:val="004F4476"/>
    <w:rsid w:val="004F4CFD"/>
    <w:rsid w:val="004F4FFB"/>
    <w:rsid w:val="004F7780"/>
    <w:rsid w:val="004F7DA1"/>
    <w:rsid w:val="005052A0"/>
    <w:rsid w:val="00512851"/>
    <w:rsid w:val="00525B2B"/>
    <w:rsid w:val="00530B6B"/>
    <w:rsid w:val="005358DF"/>
    <w:rsid w:val="005422BD"/>
    <w:rsid w:val="005472CA"/>
    <w:rsid w:val="005504A4"/>
    <w:rsid w:val="005519ED"/>
    <w:rsid w:val="00552B18"/>
    <w:rsid w:val="00555732"/>
    <w:rsid w:val="00565FF2"/>
    <w:rsid w:val="00567CD6"/>
    <w:rsid w:val="00567EF8"/>
    <w:rsid w:val="00570A3F"/>
    <w:rsid w:val="00575387"/>
    <w:rsid w:val="005753BB"/>
    <w:rsid w:val="005761AC"/>
    <w:rsid w:val="005863DB"/>
    <w:rsid w:val="00594898"/>
    <w:rsid w:val="00595AC4"/>
    <w:rsid w:val="00596195"/>
    <w:rsid w:val="005972EC"/>
    <w:rsid w:val="005A16E4"/>
    <w:rsid w:val="005A4116"/>
    <w:rsid w:val="005A73AD"/>
    <w:rsid w:val="005B34A4"/>
    <w:rsid w:val="005C1F97"/>
    <w:rsid w:val="005C220F"/>
    <w:rsid w:val="005C32CC"/>
    <w:rsid w:val="005C5AC2"/>
    <w:rsid w:val="005D52DA"/>
    <w:rsid w:val="005D70B6"/>
    <w:rsid w:val="005E0D7E"/>
    <w:rsid w:val="005E7E5C"/>
    <w:rsid w:val="00600336"/>
    <w:rsid w:val="006008F4"/>
    <w:rsid w:val="0060130C"/>
    <w:rsid w:val="00602BE2"/>
    <w:rsid w:val="00602FAB"/>
    <w:rsid w:val="006058E2"/>
    <w:rsid w:val="006075C8"/>
    <w:rsid w:val="00607623"/>
    <w:rsid w:val="00611E65"/>
    <w:rsid w:val="00613767"/>
    <w:rsid w:val="00616B98"/>
    <w:rsid w:val="00623650"/>
    <w:rsid w:val="00624A30"/>
    <w:rsid w:val="006262F6"/>
    <w:rsid w:val="006273F4"/>
    <w:rsid w:val="00627EB4"/>
    <w:rsid w:val="00633507"/>
    <w:rsid w:val="00637363"/>
    <w:rsid w:val="00641A44"/>
    <w:rsid w:val="006453E7"/>
    <w:rsid w:val="0065672D"/>
    <w:rsid w:val="0065721F"/>
    <w:rsid w:val="00665E2D"/>
    <w:rsid w:val="00666DDD"/>
    <w:rsid w:val="00671BB6"/>
    <w:rsid w:val="00675BA9"/>
    <w:rsid w:val="00695C18"/>
    <w:rsid w:val="0069699E"/>
    <w:rsid w:val="006978DF"/>
    <w:rsid w:val="006A00B7"/>
    <w:rsid w:val="006A7BF3"/>
    <w:rsid w:val="006B09C6"/>
    <w:rsid w:val="006B7ABE"/>
    <w:rsid w:val="006C5165"/>
    <w:rsid w:val="006C78A9"/>
    <w:rsid w:val="006E6455"/>
    <w:rsid w:val="006F0F78"/>
    <w:rsid w:val="006F2CEB"/>
    <w:rsid w:val="006F4276"/>
    <w:rsid w:val="006F5881"/>
    <w:rsid w:val="006F78FF"/>
    <w:rsid w:val="00701424"/>
    <w:rsid w:val="00706002"/>
    <w:rsid w:val="00706FE3"/>
    <w:rsid w:val="00712FED"/>
    <w:rsid w:val="00714114"/>
    <w:rsid w:val="00724987"/>
    <w:rsid w:val="007265F9"/>
    <w:rsid w:val="00731BC4"/>
    <w:rsid w:val="00732934"/>
    <w:rsid w:val="00733F00"/>
    <w:rsid w:val="007344C9"/>
    <w:rsid w:val="00734E13"/>
    <w:rsid w:val="0073649F"/>
    <w:rsid w:val="007366CA"/>
    <w:rsid w:val="00751097"/>
    <w:rsid w:val="00757B4C"/>
    <w:rsid w:val="00773C25"/>
    <w:rsid w:val="007772A9"/>
    <w:rsid w:val="00777FBA"/>
    <w:rsid w:val="00785B0D"/>
    <w:rsid w:val="00795023"/>
    <w:rsid w:val="00797302"/>
    <w:rsid w:val="007A255E"/>
    <w:rsid w:val="007A2918"/>
    <w:rsid w:val="007A3645"/>
    <w:rsid w:val="007B7884"/>
    <w:rsid w:val="007C19D8"/>
    <w:rsid w:val="007D1EBB"/>
    <w:rsid w:val="007D497F"/>
    <w:rsid w:val="007D6FF6"/>
    <w:rsid w:val="007F19D8"/>
    <w:rsid w:val="007F2601"/>
    <w:rsid w:val="008322B4"/>
    <w:rsid w:val="00834F7D"/>
    <w:rsid w:val="00836901"/>
    <w:rsid w:val="00841862"/>
    <w:rsid w:val="0084610F"/>
    <w:rsid w:val="0085343A"/>
    <w:rsid w:val="00853F08"/>
    <w:rsid w:val="00861180"/>
    <w:rsid w:val="008706A9"/>
    <w:rsid w:val="0087410C"/>
    <w:rsid w:val="00876B0F"/>
    <w:rsid w:val="008866A6"/>
    <w:rsid w:val="00891233"/>
    <w:rsid w:val="008954ED"/>
    <w:rsid w:val="008B2440"/>
    <w:rsid w:val="008C094F"/>
    <w:rsid w:val="008C18B6"/>
    <w:rsid w:val="008C2E28"/>
    <w:rsid w:val="008C4B20"/>
    <w:rsid w:val="008C5131"/>
    <w:rsid w:val="008C53DB"/>
    <w:rsid w:val="008D1293"/>
    <w:rsid w:val="008D791E"/>
    <w:rsid w:val="008E022C"/>
    <w:rsid w:val="008E2E6E"/>
    <w:rsid w:val="008E67BC"/>
    <w:rsid w:val="008F0E08"/>
    <w:rsid w:val="008F5850"/>
    <w:rsid w:val="008F5BF2"/>
    <w:rsid w:val="008F7724"/>
    <w:rsid w:val="008F796F"/>
    <w:rsid w:val="009008EC"/>
    <w:rsid w:val="00903871"/>
    <w:rsid w:val="00903A5A"/>
    <w:rsid w:val="009068B8"/>
    <w:rsid w:val="0091199C"/>
    <w:rsid w:val="00914654"/>
    <w:rsid w:val="009146C8"/>
    <w:rsid w:val="0092592D"/>
    <w:rsid w:val="0092721B"/>
    <w:rsid w:val="0092771D"/>
    <w:rsid w:val="00930028"/>
    <w:rsid w:val="00932EDD"/>
    <w:rsid w:val="00936AA4"/>
    <w:rsid w:val="009450C3"/>
    <w:rsid w:val="009507C3"/>
    <w:rsid w:val="00950984"/>
    <w:rsid w:val="00951C48"/>
    <w:rsid w:val="00951E01"/>
    <w:rsid w:val="009538DB"/>
    <w:rsid w:val="00955D6E"/>
    <w:rsid w:val="00956FFE"/>
    <w:rsid w:val="009603BA"/>
    <w:rsid w:val="00960699"/>
    <w:rsid w:val="00960ACC"/>
    <w:rsid w:val="00962A5E"/>
    <w:rsid w:val="00962DB3"/>
    <w:rsid w:val="00963548"/>
    <w:rsid w:val="00964838"/>
    <w:rsid w:val="00970CA7"/>
    <w:rsid w:val="009718AF"/>
    <w:rsid w:val="009723D1"/>
    <w:rsid w:val="00980DE7"/>
    <w:rsid w:val="00982BB9"/>
    <w:rsid w:val="0099188F"/>
    <w:rsid w:val="00996A1E"/>
    <w:rsid w:val="009A1A9C"/>
    <w:rsid w:val="009A5187"/>
    <w:rsid w:val="009B285B"/>
    <w:rsid w:val="009B51E1"/>
    <w:rsid w:val="009C5AC9"/>
    <w:rsid w:val="009D0B49"/>
    <w:rsid w:val="009D2720"/>
    <w:rsid w:val="009D2A3E"/>
    <w:rsid w:val="009D6219"/>
    <w:rsid w:val="009E765C"/>
    <w:rsid w:val="009F6AE1"/>
    <w:rsid w:val="00A02309"/>
    <w:rsid w:val="00A050FD"/>
    <w:rsid w:val="00A109D5"/>
    <w:rsid w:val="00A1207C"/>
    <w:rsid w:val="00A13062"/>
    <w:rsid w:val="00A14891"/>
    <w:rsid w:val="00A1584F"/>
    <w:rsid w:val="00A217E4"/>
    <w:rsid w:val="00A23943"/>
    <w:rsid w:val="00A23BC9"/>
    <w:rsid w:val="00A24E0A"/>
    <w:rsid w:val="00A34203"/>
    <w:rsid w:val="00A35181"/>
    <w:rsid w:val="00A50F6C"/>
    <w:rsid w:val="00A51233"/>
    <w:rsid w:val="00A51BD2"/>
    <w:rsid w:val="00A51E1E"/>
    <w:rsid w:val="00A5247B"/>
    <w:rsid w:val="00A612D8"/>
    <w:rsid w:val="00A62553"/>
    <w:rsid w:val="00A628A8"/>
    <w:rsid w:val="00A65EBD"/>
    <w:rsid w:val="00A73588"/>
    <w:rsid w:val="00A75179"/>
    <w:rsid w:val="00A8237A"/>
    <w:rsid w:val="00A83D46"/>
    <w:rsid w:val="00A87333"/>
    <w:rsid w:val="00A90BA5"/>
    <w:rsid w:val="00A951E4"/>
    <w:rsid w:val="00A968A1"/>
    <w:rsid w:val="00AA16BF"/>
    <w:rsid w:val="00AA6599"/>
    <w:rsid w:val="00AA7FD3"/>
    <w:rsid w:val="00AB02C5"/>
    <w:rsid w:val="00AB455E"/>
    <w:rsid w:val="00AB4A4F"/>
    <w:rsid w:val="00AC071E"/>
    <w:rsid w:val="00AC1D77"/>
    <w:rsid w:val="00AC3160"/>
    <w:rsid w:val="00AC6731"/>
    <w:rsid w:val="00AC772F"/>
    <w:rsid w:val="00AD16DA"/>
    <w:rsid w:val="00AE083D"/>
    <w:rsid w:val="00AE2E64"/>
    <w:rsid w:val="00AE457E"/>
    <w:rsid w:val="00AF0A93"/>
    <w:rsid w:val="00AF0F0D"/>
    <w:rsid w:val="00AF254E"/>
    <w:rsid w:val="00AF3B02"/>
    <w:rsid w:val="00B01720"/>
    <w:rsid w:val="00B12F41"/>
    <w:rsid w:val="00B14928"/>
    <w:rsid w:val="00B151C5"/>
    <w:rsid w:val="00B21BFC"/>
    <w:rsid w:val="00B32688"/>
    <w:rsid w:val="00B3561D"/>
    <w:rsid w:val="00B40730"/>
    <w:rsid w:val="00B451A5"/>
    <w:rsid w:val="00B60B99"/>
    <w:rsid w:val="00B6586F"/>
    <w:rsid w:val="00B65EB9"/>
    <w:rsid w:val="00B668D4"/>
    <w:rsid w:val="00B67B23"/>
    <w:rsid w:val="00B81AF3"/>
    <w:rsid w:val="00B83ED1"/>
    <w:rsid w:val="00B84F67"/>
    <w:rsid w:val="00B853A7"/>
    <w:rsid w:val="00B87F09"/>
    <w:rsid w:val="00B91031"/>
    <w:rsid w:val="00BA341D"/>
    <w:rsid w:val="00BA605C"/>
    <w:rsid w:val="00BA7E18"/>
    <w:rsid w:val="00BB2401"/>
    <w:rsid w:val="00BB63DE"/>
    <w:rsid w:val="00BB757B"/>
    <w:rsid w:val="00BC146B"/>
    <w:rsid w:val="00BC505E"/>
    <w:rsid w:val="00BC6F56"/>
    <w:rsid w:val="00BD1F94"/>
    <w:rsid w:val="00BD2D16"/>
    <w:rsid w:val="00BD3979"/>
    <w:rsid w:val="00BD39F4"/>
    <w:rsid w:val="00BD40D2"/>
    <w:rsid w:val="00C017CA"/>
    <w:rsid w:val="00C0573E"/>
    <w:rsid w:val="00C07B79"/>
    <w:rsid w:val="00C120C4"/>
    <w:rsid w:val="00C1233E"/>
    <w:rsid w:val="00C13245"/>
    <w:rsid w:val="00C14CB6"/>
    <w:rsid w:val="00C25679"/>
    <w:rsid w:val="00C26005"/>
    <w:rsid w:val="00C30817"/>
    <w:rsid w:val="00C31AE7"/>
    <w:rsid w:val="00C42200"/>
    <w:rsid w:val="00C46398"/>
    <w:rsid w:val="00C61491"/>
    <w:rsid w:val="00C76151"/>
    <w:rsid w:val="00C805BD"/>
    <w:rsid w:val="00C80D0A"/>
    <w:rsid w:val="00C81873"/>
    <w:rsid w:val="00CA59A7"/>
    <w:rsid w:val="00CA6157"/>
    <w:rsid w:val="00CA70A4"/>
    <w:rsid w:val="00CB0AEE"/>
    <w:rsid w:val="00CB3FD8"/>
    <w:rsid w:val="00CB5D17"/>
    <w:rsid w:val="00CB62B8"/>
    <w:rsid w:val="00CB7FFB"/>
    <w:rsid w:val="00CC2663"/>
    <w:rsid w:val="00CC6744"/>
    <w:rsid w:val="00CD384E"/>
    <w:rsid w:val="00CD4257"/>
    <w:rsid w:val="00CE0374"/>
    <w:rsid w:val="00CE2EF3"/>
    <w:rsid w:val="00CE58BC"/>
    <w:rsid w:val="00CE61D7"/>
    <w:rsid w:val="00CE697F"/>
    <w:rsid w:val="00CE71A7"/>
    <w:rsid w:val="00CF1041"/>
    <w:rsid w:val="00CF1EFA"/>
    <w:rsid w:val="00CF3ED5"/>
    <w:rsid w:val="00D0081E"/>
    <w:rsid w:val="00D02506"/>
    <w:rsid w:val="00D027CF"/>
    <w:rsid w:val="00D04B4C"/>
    <w:rsid w:val="00D06FB5"/>
    <w:rsid w:val="00D11D76"/>
    <w:rsid w:val="00D12B1E"/>
    <w:rsid w:val="00D17591"/>
    <w:rsid w:val="00D1768D"/>
    <w:rsid w:val="00D17A9A"/>
    <w:rsid w:val="00D2132E"/>
    <w:rsid w:val="00D222CE"/>
    <w:rsid w:val="00D233BB"/>
    <w:rsid w:val="00D23965"/>
    <w:rsid w:val="00D251E4"/>
    <w:rsid w:val="00D3154B"/>
    <w:rsid w:val="00D3730A"/>
    <w:rsid w:val="00D40CAB"/>
    <w:rsid w:val="00D440E5"/>
    <w:rsid w:val="00D447CC"/>
    <w:rsid w:val="00D50B74"/>
    <w:rsid w:val="00D53EAF"/>
    <w:rsid w:val="00D57761"/>
    <w:rsid w:val="00D63979"/>
    <w:rsid w:val="00D70F06"/>
    <w:rsid w:val="00D71938"/>
    <w:rsid w:val="00D81246"/>
    <w:rsid w:val="00D83025"/>
    <w:rsid w:val="00D85B60"/>
    <w:rsid w:val="00D90B31"/>
    <w:rsid w:val="00D967E8"/>
    <w:rsid w:val="00DA2359"/>
    <w:rsid w:val="00DA29E6"/>
    <w:rsid w:val="00DA57B6"/>
    <w:rsid w:val="00DA5DBD"/>
    <w:rsid w:val="00DA7334"/>
    <w:rsid w:val="00DB423C"/>
    <w:rsid w:val="00DC00E6"/>
    <w:rsid w:val="00DC197C"/>
    <w:rsid w:val="00DC3E99"/>
    <w:rsid w:val="00DC4551"/>
    <w:rsid w:val="00DC6631"/>
    <w:rsid w:val="00DD19D6"/>
    <w:rsid w:val="00DD1C48"/>
    <w:rsid w:val="00DD3653"/>
    <w:rsid w:val="00DD56C9"/>
    <w:rsid w:val="00DE72FB"/>
    <w:rsid w:val="00DF2FB6"/>
    <w:rsid w:val="00DF362D"/>
    <w:rsid w:val="00E056D2"/>
    <w:rsid w:val="00E07B4C"/>
    <w:rsid w:val="00E141B2"/>
    <w:rsid w:val="00E16B17"/>
    <w:rsid w:val="00E20CBD"/>
    <w:rsid w:val="00E2357E"/>
    <w:rsid w:val="00E2545E"/>
    <w:rsid w:val="00E258C8"/>
    <w:rsid w:val="00E334E4"/>
    <w:rsid w:val="00E37549"/>
    <w:rsid w:val="00E5042D"/>
    <w:rsid w:val="00E5621C"/>
    <w:rsid w:val="00E63F3A"/>
    <w:rsid w:val="00E722E6"/>
    <w:rsid w:val="00E765FD"/>
    <w:rsid w:val="00E76E89"/>
    <w:rsid w:val="00E7703F"/>
    <w:rsid w:val="00E80A2B"/>
    <w:rsid w:val="00E839BE"/>
    <w:rsid w:val="00E83B90"/>
    <w:rsid w:val="00E84D91"/>
    <w:rsid w:val="00E85FA3"/>
    <w:rsid w:val="00E90641"/>
    <w:rsid w:val="00E92434"/>
    <w:rsid w:val="00E92A4D"/>
    <w:rsid w:val="00E9576F"/>
    <w:rsid w:val="00EA785F"/>
    <w:rsid w:val="00EB0774"/>
    <w:rsid w:val="00EB0E7F"/>
    <w:rsid w:val="00EB1DCE"/>
    <w:rsid w:val="00EB3FCB"/>
    <w:rsid w:val="00EC47B3"/>
    <w:rsid w:val="00EC4878"/>
    <w:rsid w:val="00ED0028"/>
    <w:rsid w:val="00ED637E"/>
    <w:rsid w:val="00ED7640"/>
    <w:rsid w:val="00ED7AAC"/>
    <w:rsid w:val="00EE017B"/>
    <w:rsid w:val="00EE02B4"/>
    <w:rsid w:val="00EE201F"/>
    <w:rsid w:val="00EE32D9"/>
    <w:rsid w:val="00EE3CCA"/>
    <w:rsid w:val="00EE7598"/>
    <w:rsid w:val="00EF0A8E"/>
    <w:rsid w:val="00EF5CE0"/>
    <w:rsid w:val="00F03383"/>
    <w:rsid w:val="00F03DB1"/>
    <w:rsid w:val="00F0523E"/>
    <w:rsid w:val="00F13A2D"/>
    <w:rsid w:val="00F306D3"/>
    <w:rsid w:val="00F30BF2"/>
    <w:rsid w:val="00F3586C"/>
    <w:rsid w:val="00F36263"/>
    <w:rsid w:val="00F37629"/>
    <w:rsid w:val="00F434E6"/>
    <w:rsid w:val="00F530ED"/>
    <w:rsid w:val="00F53ACC"/>
    <w:rsid w:val="00F55A78"/>
    <w:rsid w:val="00F5757E"/>
    <w:rsid w:val="00F6004B"/>
    <w:rsid w:val="00F61210"/>
    <w:rsid w:val="00F76231"/>
    <w:rsid w:val="00F8099C"/>
    <w:rsid w:val="00F83E59"/>
    <w:rsid w:val="00F841DC"/>
    <w:rsid w:val="00F86EBE"/>
    <w:rsid w:val="00F94326"/>
    <w:rsid w:val="00FA01E7"/>
    <w:rsid w:val="00FA2C50"/>
    <w:rsid w:val="00FA75BF"/>
    <w:rsid w:val="00FB0087"/>
    <w:rsid w:val="00FB2AFB"/>
    <w:rsid w:val="00FC39FF"/>
    <w:rsid w:val="00FC6983"/>
    <w:rsid w:val="00FD3460"/>
    <w:rsid w:val="00FD6990"/>
    <w:rsid w:val="00FD776A"/>
    <w:rsid w:val="00FE437B"/>
    <w:rsid w:val="00FE592F"/>
    <w:rsid w:val="00FE7809"/>
    <w:rsid w:val="00FF0828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3D489B-CC70-4C75-8AE8-EA421741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C51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5C1F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5DA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C1F9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A34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5DA9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0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BB31-5CDF-4388-BCCC-307F3638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4165</Words>
  <Characters>30923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</vt:lpstr>
    </vt:vector>
  </TitlesOfParts>
  <Company/>
  <LinksUpToDate>false</LinksUpToDate>
  <CharactersWithSpaces>3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</dc:title>
  <dc:subject/>
  <dc:creator>Яворчук НГ</dc:creator>
  <cp:keywords/>
  <dc:description/>
  <cp:lastModifiedBy>Беленькова Ольга Виссарионовна</cp:lastModifiedBy>
  <cp:revision>76</cp:revision>
  <cp:lastPrinted>2016-05-13T12:07:00Z</cp:lastPrinted>
  <dcterms:created xsi:type="dcterms:W3CDTF">2022-03-31T12:59:00Z</dcterms:created>
  <dcterms:modified xsi:type="dcterms:W3CDTF">2022-04-29T06:25:00Z</dcterms:modified>
</cp:coreProperties>
</file>